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14999" w14:paraId="5926A7E4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75B8F7C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E9C4856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8FDF3D" w14:textId="77777777" w:rsidR="00B14999" w:rsidRDefault="00B14999" w:rsidP="00B1499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673F263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</w:tr>
      <w:tr w:rsidR="00B14999" w14:paraId="48C99A7F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B03AD45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71B08EF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3327CA3" w14:textId="77777777" w:rsidR="00B14999" w:rsidRDefault="00B14999" w:rsidP="00B1499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2E43B74" w14:textId="26ED8C54" w:rsidR="00B14999" w:rsidRDefault="00A7095A" w:rsidP="00B14999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20..</w:t>
            </w:r>
            <w:proofErr w:type="gramEnd"/>
          </w:p>
        </w:tc>
      </w:tr>
      <w:tr w:rsidR="00B14999" w14:paraId="063A5A3F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938E44F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69B934D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96EBA53" w14:textId="77777777" w:rsidR="00B14999" w:rsidRDefault="00B14999" w:rsidP="00B1499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7EEFBAF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14999" w14:paraId="67246562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7A4C50F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7287D55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75CF826" w14:textId="2F55A151" w:rsidR="00B14999" w:rsidRDefault="006B2943" w:rsidP="00B14999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="00B14999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4A8B494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</w:tr>
    </w:tbl>
    <w:p w14:paraId="0E84305A" w14:textId="003FB767" w:rsidR="007B50EF" w:rsidRDefault="007B50EF" w:rsidP="006A3C59">
      <w:pPr>
        <w:pStyle w:val="IKLAR"/>
        <w:ind w:left="0" w:firstLine="0"/>
      </w:pPr>
    </w:p>
    <w:p w14:paraId="6AC8BE90" w14:textId="4BF196F8" w:rsidR="00B14999" w:rsidRPr="006B2943" w:rsidRDefault="00A7095A" w:rsidP="006A3C59">
      <w:pPr>
        <w:pStyle w:val="SORUNOLUAIK"/>
        <w:numPr>
          <w:ilvl w:val="0"/>
          <w:numId w:val="0"/>
        </w:numPr>
        <w:jc w:val="left"/>
        <w:rPr>
          <w:rStyle w:val="SORUNOLUAIKChar"/>
          <w:sz w:val="16"/>
          <w:szCs w:val="16"/>
        </w:rPr>
      </w:pPr>
      <w:r>
        <w:t xml:space="preserve"> </w:t>
      </w:r>
      <w:r w:rsidR="00B14999" w:rsidRPr="006B2943">
        <w:rPr>
          <w:rStyle w:val="SORUNOLUAIKChar"/>
          <w:sz w:val="16"/>
          <w:szCs w:val="16"/>
        </w:rPr>
        <w:t>Hacca gelen Müslümanla</w:t>
      </w:r>
      <w:r w:rsidR="006A3C59">
        <w:rPr>
          <w:rStyle w:val="SORUNOLUAIKChar"/>
          <w:sz w:val="16"/>
          <w:szCs w:val="16"/>
        </w:rPr>
        <w:t>r, ihrama girerek sosyal ve eko</w:t>
      </w:r>
      <w:r w:rsidR="00B14999" w:rsidRPr="006B2943">
        <w:rPr>
          <w:rStyle w:val="SORUNOLUAIKChar"/>
          <w:sz w:val="16"/>
          <w:szCs w:val="16"/>
        </w:rPr>
        <w:t xml:space="preserve">nomik </w:t>
      </w:r>
      <w:proofErr w:type="gramStart"/>
      <w:r w:rsidR="00B14999" w:rsidRPr="006B2943">
        <w:rPr>
          <w:rStyle w:val="SORUNOLUAIKChar"/>
          <w:sz w:val="16"/>
          <w:szCs w:val="16"/>
        </w:rPr>
        <w:t>statülerin</w:t>
      </w:r>
      <w:r w:rsidR="006A3C59">
        <w:rPr>
          <w:rStyle w:val="SORUNOLUAIKChar"/>
          <w:sz w:val="16"/>
          <w:szCs w:val="16"/>
        </w:rPr>
        <w:t xml:space="preserve">  </w:t>
      </w:r>
      <w:r w:rsidR="00B14999" w:rsidRPr="006B2943">
        <w:rPr>
          <w:rStyle w:val="SORUNOLUAIKChar"/>
          <w:sz w:val="16"/>
          <w:szCs w:val="16"/>
        </w:rPr>
        <w:t>den</w:t>
      </w:r>
      <w:proofErr w:type="gramEnd"/>
      <w:r w:rsidR="00B14999" w:rsidRPr="006B2943">
        <w:rPr>
          <w:rStyle w:val="SORUNOLUAIKChar"/>
          <w:sz w:val="16"/>
          <w:szCs w:val="16"/>
        </w:rPr>
        <w:t xml:space="preserve"> sıyrılır. Arafat vakfesi yaparak </w:t>
      </w:r>
      <w:proofErr w:type="spellStart"/>
      <w:r w:rsidR="00B14999" w:rsidRPr="006B2943">
        <w:rPr>
          <w:rStyle w:val="SORUNOLUAIKChar"/>
          <w:sz w:val="16"/>
          <w:szCs w:val="16"/>
        </w:rPr>
        <w:t>mahşe-ri</w:t>
      </w:r>
      <w:proofErr w:type="spellEnd"/>
      <w:r w:rsidR="00B14999" w:rsidRPr="006B2943">
        <w:rPr>
          <w:rStyle w:val="SORUNOLUAIKChar"/>
          <w:sz w:val="16"/>
          <w:szCs w:val="16"/>
        </w:rPr>
        <w:t xml:space="preserve"> hatırlar ve tövbe etme fırsatı bulur. Şeytan taşlayarak kötü duygu ve düşüncelerden arınır. Birlikte tavaf ederek kardeş olma bilinci kazanır. </w:t>
      </w:r>
      <w:proofErr w:type="spellStart"/>
      <w:r w:rsidR="00B14999" w:rsidRPr="006B2943">
        <w:rPr>
          <w:rStyle w:val="SORUNOLUAIKChar"/>
          <w:sz w:val="16"/>
          <w:szCs w:val="16"/>
        </w:rPr>
        <w:t>Sa’y</w:t>
      </w:r>
      <w:proofErr w:type="spellEnd"/>
      <w:r w:rsidR="00B14999" w:rsidRPr="006B2943">
        <w:rPr>
          <w:rStyle w:val="SORUNOLUAIKChar"/>
          <w:sz w:val="16"/>
          <w:szCs w:val="16"/>
        </w:rPr>
        <w:t xml:space="preserve"> yaparak sabırlı ve ümitli olmayı öğrenir.</w:t>
      </w:r>
    </w:p>
    <w:p w14:paraId="32439B91" w14:textId="77777777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ki paragrafta vurgulanan ana fikir aşağıdakilerden hangisidir?</w:t>
      </w:r>
    </w:p>
    <w:p w14:paraId="66B3C9E3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A) Hac ibadeti insanlar arasında eşitliği sağlar.</w:t>
      </w:r>
    </w:p>
    <w:p w14:paraId="1A54FCDB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B) Müslümanlar arasında dayanışmayı artırır.</w:t>
      </w:r>
    </w:p>
    <w:p w14:paraId="49752CE8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C) Hacda yapılan her ibadetin bir amacı vardır.</w:t>
      </w:r>
    </w:p>
    <w:p w14:paraId="2F48A7D5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D) İnsanların birlikte ibadet etmelerine vesile olur.</w:t>
      </w:r>
    </w:p>
    <w:p w14:paraId="115B7145" w14:textId="77777777" w:rsidR="00B14999" w:rsidRDefault="00B14999" w:rsidP="00B14999">
      <w:pPr>
        <w:pStyle w:val="IKLAR"/>
      </w:pPr>
    </w:p>
    <w:p w14:paraId="7C152434" w14:textId="4F26606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rStyle w:val="SORUNOLUAIKChar"/>
          <w:sz w:val="16"/>
          <w:szCs w:val="16"/>
        </w:rPr>
      </w:pPr>
      <w:r w:rsidRPr="006B2943">
        <w:rPr>
          <w:rStyle w:val="SORUNOLUAIKChar"/>
          <w:sz w:val="16"/>
          <w:szCs w:val="16"/>
        </w:rPr>
        <w:t xml:space="preserve"> Ömer Bey ile Ayşe </w:t>
      </w:r>
      <w:r w:rsidR="006A3C59">
        <w:rPr>
          <w:rStyle w:val="SORUNOLUAIKChar"/>
          <w:sz w:val="16"/>
          <w:szCs w:val="16"/>
        </w:rPr>
        <w:t>Hanım evlendikten sonra Yüce Al</w:t>
      </w:r>
      <w:r w:rsidRPr="006B2943">
        <w:rPr>
          <w:rStyle w:val="SORUNOLUAIKChar"/>
          <w:sz w:val="16"/>
          <w:szCs w:val="16"/>
        </w:rPr>
        <w:t>lah’tan bir hayırlı evlat dilemişlerdir. Çocukları sağlıklı bir şekilde dünyaya gelirse Ömer Bey, Allah (</w:t>
      </w:r>
      <w:proofErr w:type="spellStart"/>
      <w:r w:rsidRPr="006B2943">
        <w:rPr>
          <w:rStyle w:val="SORUNOLUAIKChar"/>
          <w:sz w:val="16"/>
          <w:szCs w:val="16"/>
        </w:rPr>
        <w:t>c.c</w:t>
      </w:r>
      <w:proofErr w:type="spellEnd"/>
      <w:r w:rsidRPr="006B2943">
        <w:rPr>
          <w:rStyle w:val="SORUNOLUAIKChar"/>
          <w:sz w:val="16"/>
          <w:szCs w:val="16"/>
        </w:rPr>
        <w:t>.) adına kur-ban kesmeye söz vermiştir. Yüce Allah onlara sağlıklı bir çocuk bağışlamıştır. Ömer</w:t>
      </w:r>
    </w:p>
    <w:p w14:paraId="521ACB50" w14:textId="3FB64BD9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Bey de sözünde durara</w:t>
      </w:r>
      <w:r w:rsidR="006A3C59">
        <w:rPr>
          <w:sz w:val="16"/>
          <w:szCs w:val="16"/>
        </w:rPr>
        <w:t>k bir kurban kesmiş ve bu kurba</w:t>
      </w:r>
      <w:r w:rsidRPr="006B2943">
        <w:rPr>
          <w:sz w:val="16"/>
          <w:szCs w:val="16"/>
        </w:rPr>
        <w:t>nın tamamını çevresindeki yoksullara dağıtmıştır.</w:t>
      </w:r>
    </w:p>
    <w:p w14:paraId="68F68F9B" w14:textId="77777777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ki metne göre Ömer Bey’in kestiği bu kurbanın adı ve hükmü nedir?</w:t>
      </w:r>
    </w:p>
    <w:p w14:paraId="55F01B74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 xml:space="preserve">A) </w:t>
      </w:r>
      <w:proofErr w:type="spellStart"/>
      <w:r w:rsidRPr="003E1C80">
        <w:rPr>
          <w:sz w:val="16"/>
          <w:szCs w:val="16"/>
        </w:rPr>
        <w:t>Akika</w:t>
      </w:r>
      <w:proofErr w:type="spellEnd"/>
      <w:r w:rsidRPr="003E1C80">
        <w:rPr>
          <w:sz w:val="16"/>
          <w:szCs w:val="16"/>
        </w:rPr>
        <w:t xml:space="preserve"> Kurbanı – </w:t>
      </w:r>
      <w:proofErr w:type="gramStart"/>
      <w:r w:rsidRPr="003E1C80">
        <w:rPr>
          <w:sz w:val="16"/>
          <w:szCs w:val="16"/>
        </w:rPr>
        <w:t>Sünnet  B</w:t>
      </w:r>
      <w:proofErr w:type="gramEnd"/>
      <w:r w:rsidRPr="003E1C80">
        <w:rPr>
          <w:sz w:val="16"/>
          <w:szCs w:val="16"/>
        </w:rPr>
        <w:t>) Şükür Kurbanı - Vacip</w:t>
      </w:r>
    </w:p>
    <w:p w14:paraId="775A0B6D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 xml:space="preserve">C) Adak </w:t>
      </w:r>
      <w:proofErr w:type="gramStart"/>
      <w:r w:rsidRPr="003E1C80">
        <w:rPr>
          <w:sz w:val="16"/>
          <w:szCs w:val="16"/>
        </w:rPr>
        <w:t>Kurbanı -</w:t>
      </w:r>
      <w:proofErr w:type="gramEnd"/>
      <w:r w:rsidRPr="003E1C80">
        <w:rPr>
          <w:sz w:val="16"/>
          <w:szCs w:val="16"/>
        </w:rPr>
        <w:t xml:space="preserve"> Sünnet   D) Adak Kurbanı – Vacip</w:t>
      </w:r>
    </w:p>
    <w:p w14:paraId="75DFB0BA" w14:textId="7A5255B6" w:rsidR="00B14999" w:rsidRDefault="00B14999" w:rsidP="00B14999">
      <w:pPr>
        <w:pStyle w:val="IKLAR"/>
        <w:ind w:left="0" w:firstLine="0"/>
      </w:pPr>
    </w:p>
    <w:p w14:paraId="218BD578" w14:textId="2BD492DD" w:rsidR="00B14999" w:rsidRPr="006B2943" w:rsidRDefault="00B14999" w:rsidP="00B14999">
      <w:pPr>
        <w:pStyle w:val="SORUNOLUAIK"/>
        <w:rPr>
          <w:sz w:val="16"/>
          <w:szCs w:val="16"/>
        </w:rPr>
      </w:pPr>
      <w:r w:rsidRPr="006B2943">
        <w:rPr>
          <w:sz w:val="16"/>
          <w:szCs w:val="16"/>
        </w:rPr>
        <w:t xml:space="preserve">      Zehra Öğretmen, Din Kültürü ve Ahlak Bilgisi dersinde hac ibadetinin önemini ve insana kazandırdıklarını anlatır. Dersin sonunda ise öğrencilerine “Hac ibadet</w:t>
      </w:r>
      <w:r w:rsidR="00A7095A">
        <w:rPr>
          <w:sz w:val="16"/>
          <w:szCs w:val="16"/>
        </w:rPr>
        <w:t>ini tamamla</w:t>
      </w:r>
      <w:r w:rsidRPr="006B2943">
        <w:rPr>
          <w:sz w:val="16"/>
          <w:szCs w:val="16"/>
        </w:rPr>
        <w:t xml:space="preserve">yıp ülkesine dönen bir </w:t>
      </w:r>
      <w:r w:rsidR="00A7095A">
        <w:rPr>
          <w:sz w:val="16"/>
          <w:szCs w:val="16"/>
        </w:rPr>
        <w:t>Müslüman neler kazanmıştır?” so</w:t>
      </w:r>
      <w:r w:rsidRPr="006B2943">
        <w:rPr>
          <w:sz w:val="16"/>
          <w:szCs w:val="16"/>
        </w:rPr>
        <w:t>rusunu yöneltir. Öğrencilerinden bazıları şöyle cevap verir:</w:t>
      </w:r>
    </w:p>
    <w:p w14:paraId="0C8926DA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Ahmet: Başka kültürleri tanımıştır.</w:t>
      </w:r>
    </w:p>
    <w:p w14:paraId="04A42CE6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Ömer: Ahlakını güzelleştirmiştir.</w:t>
      </w:r>
    </w:p>
    <w:p w14:paraId="295B33C5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proofErr w:type="spellStart"/>
      <w:r w:rsidRPr="006B2943">
        <w:rPr>
          <w:sz w:val="16"/>
          <w:szCs w:val="16"/>
        </w:rPr>
        <w:t>Sevde</w:t>
      </w:r>
      <w:proofErr w:type="spellEnd"/>
      <w:r w:rsidRPr="006B2943">
        <w:rPr>
          <w:sz w:val="16"/>
          <w:szCs w:val="16"/>
        </w:rPr>
        <w:t>: Diğer insanlardan üstün olmuştur.</w:t>
      </w:r>
    </w:p>
    <w:p w14:paraId="2ADDD998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Meryem: Saygılı ve müsamahalı olmayı öğrenmiştir.</w:t>
      </w:r>
    </w:p>
    <w:p w14:paraId="1BF16B92" w14:textId="1512E4AE" w:rsidR="00B14999" w:rsidRPr="006B2943" w:rsidRDefault="00B14999" w:rsidP="00B14999">
      <w:pPr>
        <w:pStyle w:val="SORUNOLUBOLD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Yukarıdaki metne göre hangi öğrencinin cevabı doğru değildir?</w:t>
      </w:r>
    </w:p>
    <w:p w14:paraId="1C4268F6" w14:textId="7BAC0BD3" w:rsidR="00B14999" w:rsidRPr="003E1C80" w:rsidRDefault="00B14999" w:rsidP="006B2943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 xml:space="preserve">A) Ahmet </w:t>
      </w:r>
      <w:r w:rsidR="006B2943">
        <w:rPr>
          <w:sz w:val="16"/>
          <w:szCs w:val="16"/>
        </w:rPr>
        <w:t xml:space="preserve">     </w:t>
      </w:r>
      <w:r w:rsidRPr="003E1C80">
        <w:rPr>
          <w:sz w:val="16"/>
          <w:szCs w:val="16"/>
        </w:rPr>
        <w:t xml:space="preserve">B) Ömer </w:t>
      </w:r>
    </w:p>
    <w:p w14:paraId="65EC2130" w14:textId="10DBAA20" w:rsidR="00B14999" w:rsidRDefault="006B2943" w:rsidP="006B2943">
      <w:pPr>
        <w:pStyle w:val="IKLAR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proofErr w:type="spellStart"/>
      <w:r>
        <w:rPr>
          <w:sz w:val="16"/>
          <w:szCs w:val="16"/>
        </w:rPr>
        <w:t>Sevde</w:t>
      </w:r>
      <w:proofErr w:type="spellEnd"/>
      <w:r>
        <w:rPr>
          <w:sz w:val="16"/>
          <w:szCs w:val="16"/>
        </w:rPr>
        <w:t xml:space="preserve">       D) Meryem</w:t>
      </w:r>
    </w:p>
    <w:p w14:paraId="561A48F8" w14:textId="77777777" w:rsidR="00A7095A" w:rsidRPr="006B2943" w:rsidRDefault="00A7095A" w:rsidP="006B2943">
      <w:pPr>
        <w:pStyle w:val="IKLAR"/>
        <w:rPr>
          <w:sz w:val="16"/>
          <w:szCs w:val="16"/>
        </w:rPr>
      </w:pPr>
    </w:p>
    <w:p w14:paraId="4C6FC593" w14:textId="5EFD2F39" w:rsidR="00B14999" w:rsidRPr="006B2943" w:rsidRDefault="00B14999" w:rsidP="006B294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Osman Bey </w:t>
      </w:r>
      <w:proofErr w:type="spellStart"/>
      <w:r w:rsidRPr="006B2943">
        <w:rPr>
          <w:sz w:val="16"/>
          <w:szCs w:val="16"/>
        </w:rPr>
        <w:t>mikat</w:t>
      </w:r>
      <w:proofErr w:type="spellEnd"/>
      <w:r w:rsidRPr="006B2943">
        <w:rPr>
          <w:sz w:val="16"/>
          <w:szCs w:val="16"/>
        </w:rPr>
        <w:t xml:space="preserve"> sınırında ihrama girmiş, _______________ için niyet etmiş </w:t>
      </w:r>
      <w:proofErr w:type="spellStart"/>
      <w:r w:rsidRPr="006B2943">
        <w:rPr>
          <w:sz w:val="16"/>
          <w:szCs w:val="16"/>
        </w:rPr>
        <w:t>vetelbiye</w:t>
      </w:r>
      <w:proofErr w:type="spellEnd"/>
      <w:r w:rsidRPr="006B2943">
        <w:rPr>
          <w:sz w:val="16"/>
          <w:szCs w:val="16"/>
        </w:rPr>
        <w:t xml:space="preserve"> duasını okumaya başlamıştır.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 xml:space="preserve">-i </w:t>
      </w:r>
      <w:proofErr w:type="spellStart"/>
      <w:r w:rsidRPr="006B2943">
        <w:rPr>
          <w:sz w:val="16"/>
          <w:szCs w:val="16"/>
        </w:rPr>
        <w:t>Haram’a</w:t>
      </w:r>
      <w:proofErr w:type="spellEnd"/>
      <w:r w:rsidRPr="006B2943">
        <w:rPr>
          <w:sz w:val="16"/>
          <w:szCs w:val="16"/>
        </w:rPr>
        <w:t xml:space="preserve"> geldiğinde </w:t>
      </w:r>
      <w:proofErr w:type="spellStart"/>
      <w:r w:rsidRPr="006B2943">
        <w:rPr>
          <w:sz w:val="16"/>
          <w:szCs w:val="16"/>
        </w:rPr>
        <w:t>Hacerül’l</w:t>
      </w:r>
      <w:proofErr w:type="spellEnd"/>
      <w:r w:rsidRPr="006B2943">
        <w:rPr>
          <w:sz w:val="16"/>
          <w:szCs w:val="16"/>
        </w:rPr>
        <w:t xml:space="preserve"> </w:t>
      </w:r>
      <w:proofErr w:type="spellStart"/>
      <w:r w:rsidRPr="006B2943">
        <w:rPr>
          <w:sz w:val="16"/>
          <w:szCs w:val="16"/>
        </w:rPr>
        <w:t>Esved’in</w:t>
      </w:r>
      <w:proofErr w:type="spellEnd"/>
      <w:r w:rsidRPr="006B2943">
        <w:rPr>
          <w:sz w:val="16"/>
          <w:szCs w:val="16"/>
        </w:rPr>
        <w:t xml:space="preserve"> hizasından itibaren Kâbe’nin çevresinde dönmeye başlamıştır. _______________ kez döndükten sonra ______________ </w:t>
      </w:r>
      <w:proofErr w:type="spellStart"/>
      <w:r w:rsidRPr="006B2943">
        <w:rPr>
          <w:sz w:val="16"/>
          <w:szCs w:val="16"/>
        </w:rPr>
        <w:t>ını</w:t>
      </w:r>
      <w:proofErr w:type="spellEnd"/>
      <w:r w:rsidRPr="006B2943">
        <w:rPr>
          <w:sz w:val="16"/>
          <w:szCs w:val="16"/>
        </w:rPr>
        <w:t xml:space="preserve"> tamamlamıştır. Ardından Safa ve Merve tepeleri arasında gidip gelerek _______________ ibadetini yerine getirmiştir. En son_______________ olarak ihramdan çıkmıştır. Böylece ibadetini tamamlamıştır.</w:t>
      </w:r>
    </w:p>
    <w:p w14:paraId="76FB747C" w14:textId="77777777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ki metne göre boş bırakılan yerlere hangi kav-ramlar gelmelidir?</w:t>
      </w:r>
    </w:p>
    <w:p w14:paraId="27B0C251" w14:textId="77777777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Hac/ Yedi/ Tavaf/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>/ Tıraş</w:t>
      </w:r>
    </w:p>
    <w:p w14:paraId="431B6E46" w14:textId="77777777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B) Hac/ Üç/ </w:t>
      </w:r>
      <w:proofErr w:type="spellStart"/>
      <w:r w:rsidRPr="006B2943">
        <w:rPr>
          <w:sz w:val="16"/>
          <w:szCs w:val="16"/>
        </w:rPr>
        <w:t>Şavt</w:t>
      </w:r>
      <w:proofErr w:type="spellEnd"/>
      <w:r w:rsidRPr="006B2943">
        <w:rPr>
          <w:sz w:val="16"/>
          <w:szCs w:val="16"/>
        </w:rPr>
        <w:t>/ Vakfe/ Tıraş</w:t>
      </w:r>
    </w:p>
    <w:p w14:paraId="0E624CE6" w14:textId="77777777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Umre/ Yedi/ Tavaf/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>/ Tıraş</w:t>
      </w:r>
    </w:p>
    <w:p w14:paraId="65F7716C" w14:textId="0DA393DF" w:rsidR="00A7095A" w:rsidRPr="006A3C59" w:rsidRDefault="00B14999" w:rsidP="006A3C5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D) Umre/ Yedi/ Tavaf/ Vakfe/ Tıraş</w:t>
      </w:r>
    </w:p>
    <w:p w14:paraId="0C2A179A" w14:textId="44195821" w:rsidR="00B14999" w:rsidRPr="00EB0605" w:rsidRDefault="00A7095A" w:rsidP="00A7095A">
      <w:pPr>
        <w:pStyle w:val="SORUNOLUAIK"/>
        <w:numPr>
          <w:ilvl w:val="0"/>
          <w:numId w:val="0"/>
        </w:numPr>
        <w:rPr>
          <w:sz w:val="16"/>
          <w:szCs w:val="16"/>
        </w:rPr>
      </w:pPr>
      <w:r>
        <w:t xml:space="preserve">      </w:t>
      </w:r>
      <w:r w:rsidR="00B14999" w:rsidRPr="00EB0605">
        <w:rPr>
          <w:sz w:val="16"/>
          <w:szCs w:val="16"/>
        </w:rPr>
        <w:t xml:space="preserve"> - Hac ibadeti İslam'ın beş esasından biridir.</w:t>
      </w:r>
    </w:p>
    <w:p w14:paraId="45D814EF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- Hicretin dokuzuncu yılında farz kılınmıştır.</w:t>
      </w:r>
    </w:p>
    <w:p w14:paraId="0DA7F230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- Kur'an ve sünnette bildirilmiştir.</w:t>
      </w:r>
    </w:p>
    <w:p w14:paraId="7F02DB59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- Peygamberimiz haccın önemini ve yararlarını belirtmiş, bu ibadetin nasıl yapılacağını Müslümanlara göstermiştir.</w:t>
      </w:r>
    </w:p>
    <w:p w14:paraId="2BA5E337" w14:textId="3D3F345F" w:rsidR="00B14999" w:rsidRPr="00EB0605" w:rsidRDefault="003E1C80" w:rsidP="003E1C80">
      <w:pPr>
        <w:pStyle w:val="SORUNOLUBOLD"/>
        <w:rPr>
          <w:sz w:val="16"/>
          <w:szCs w:val="16"/>
        </w:rPr>
      </w:pPr>
      <w:r w:rsidRPr="00EB0605">
        <w:rPr>
          <w:sz w:val="16"/>
          <w:szCs w:val="16"/>
        </w:rPr>
        <w:t xml:space="preserve">      </w:t>
      </w:r>
      <w:r w:rsidR="00B14999" w:rsidRPr="00EB0605">
        <w:rPr>
          <w:sz w:val="16"/>
          <w:szCs w:val="16"/>
        </w:rPr>
        <w:t>Verilen metne göre hac ibadetiyle ilgili olarak aşağıdaki yargılardan hangisine ulaşılamaz?</w:t>
      </w:r>
    </w:p>
    <w:p w14:paraId="160A6E74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A) Hac ibadeti Müslümanlara farz kılınan bir ibadettir.</w:t>
      </w:r>
    </w:p>
    <w:p w14:paraId="293C17D5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B) İslam'ın temel kaynakları hac ibadeti hakkında bilgiler verir.</w:t>
      </w:r>
    </w:p>
    <w:p w14:paraId="016B08FF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C) Kâbe, yeryüzünde Allah'a (</w:t>
      </w:r>
      <w:proofErr w:type="spellStart"/>
      <w:r w:rsidRPr="00EB0605">
        <w:rPr>
          <w:sz w:val="16"/>
          <w:szCs w:val="16"/>
        </w:rPr>
        <w:t>c.c</w:t>
      </w:r>
      <w:proofErr w:type="spellEnd"/>
      <w:r w:rsidRPr="00EB0605">
        <w:rPr>
          <w:sz w:val="16"/>
          <w:szCs w:val="16"/>
        </w:rPr>
        <w:t xml:space="preserve">.) ibadet için yapılan ilk </w:t>
      </w:r>
      <w:proofErr w:type="spellStart"/>
      <w:r w:rsidRPr="00EB0605">
        <w:rPr>
          <w:sz w:val="16"/>
          <w:szCs w:val="16"/>
        </w:rPr>
        <w:t>ma</w:t>
      </w:r>
      <w:proofErr w:type="spellEnd"/>
      <w:r w:rsidRPr="00EB0605">
        <w:rPr>
          <w:sz w:val="16"/>
          <w:szCs w:val="16"/>
        </w:rPr>
        <w:t>-bettir.</w:t>
      </w:r>
    </w:p>
    <w:p w14:paraId="223DF6BE" w14:textId="54EB5F23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D) Peygamberimiz haccın nasıl yapılacağını Müslümanlara göstermiştir.</w:t>
      </w:r>
    </w:p>
    <w:p w14:paraId="64AD9ABA" w14:textId="77777777" w:rsidR="00B14999" w:rsidRDefault="00B14999" w:rsidP="00B14999">
      <w:pPr>
        <w:pStyle w:val="IKLAR"/>
      </w:pPr>
    </w:p>
    <w:p w14:paraId="3E2F8956" w14:textId="4A5BB272" w:rsidR="00B14999" w:rsidRPr="00EB0605" w:rsidRDefault="00B14999" w:rsidP="003E1C80">
      <w:pPr>
        <w:pStyle w:val="SORUNOLUBOLD"/>
        <w:rPr>
          <w:sz w:val="16"/>
          <w:szCs w:val="16"/>
        </w:rPr>
      </w:pPr>
      <w:r>
        <w:tab/>
      </w:r>
      <w:r w:rsidRPr="00EB0605">
        <w:rPr>
          <w:sz w:val="16"/>
          <w:szCs w:val="16"/>
        </w:rPr>
        <w:t xml:space="preserve">Aşağıdakilerden hangisi hacca gidecek kişide bulunması gereken şartlardan biri değildir? </w:t>
      </w:r>
    </w:p>
    <w:p w14:paraId="6732E9BB" w14:textId="12D992AD" w:rsidR="00B14999" w:rsidRPr="00EB0605" w:rsidRDefault="00B14999" w:rsidP="003E1C80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A) Müslüman </w:t>
      </w:r>
      <w:proofErr w:type="gramStart"/>
      <w:r w:rsidRPr="00EB0605">
        <w:rPr>
          <w:sz w:val="16"/>
          <w:szCs w:val="16"/>
        </w:rPr>
        <w:t>olmak  B</w:t>
      </w:r>
      <w:proofErr w:type="gramEnd"/>
      <w:r w:rsidRPr="00EB0605">
        <w:rPr>
          <w:sz w:val="16"/>
          <w:szCs w:val="16"/>
        </w:rPr>
        <w:t xml:space="preserve">) Akıllı olmak </w:t>
      </w:r>
    </w:p>
    <w:p w14:paraId="40667A01" w14:textId="74E4F311" w:rsidR="00B14999" w:rsidRPr="00EB0605" w:rsidRDefault="00B14999" w:rsidP="003E1C80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C) Erkek olmak            D) Ergenlik çağına girmiş olmak </w:t>
      </w:r>
    </w:p>
    <w:p w14:paraId="0E4DBACE" w14:textId="77777777" w:rsidR="003E1C80" w:rsidRPr="003E1C80" w:rsidRDefault="003E1C80" w:rsidP="003E1C80">
      <w:pPr>
        <w:pStyle w:val="IKLAR"/>
        <w:rPr>
          <w:sz w:val="16"/>
          <w:szCs w:val="16"/>
        </w:rPr>
      </w:pPr>
    </w:p>
    <w:p w14:paraId="5CC375D4" w14:textId="77777777" w:rsidR="00B14999" w:rsidRPr="00EB0605" w:rsidRDefault="00B14999" w:rsidP="003E1C80">
      <w:pPr>
        <w:pStyle w:val="SORUNOLUBOLD"/>
        <w:rPr>
          <w:sz w:val="16"/>
          <w:szCs w:val="16"/>
        </w:rPr>
      </w:pPr>
      <w:r w:rsidRPr="00EB0605">
        <w:rPr>
          <w:sz w:val="16"/>
          <w:szCs w:val="16"/>
        </w:rPr>
        <w:t>Aşağıdakilerden hangisinde kurban etiyle ilgili yanlış bilgi verilmiştir?</w:t>
      </w:r>
    </w:p>
    <w:p w14:paraId="518C385B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A) Bir kısmı fakirlere dağıtılmalıdır. </w:t>
      </w:r>
    </w:p>
    <w:p w14:paraId="0B5ADBF2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B) Bir kısmı misafirlere ikram edilmelidir.</w:t>
      </w:r>
    </w:p>
    <w:p w14:paraId="37B48112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C) Bir kısmı satılabilir. </w:t>
      </w:r>
    </w:p>
    <w:p w14:paraId="0859907D" w14:textId="59C05100" w:rsidR="003E1C80" w:rsidRPr="00EB0605" w:rsidRDefault="00B14999" w:rsidP="006B2943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D) Bir kısmı ev halkı için </w:t>
      </w:r>
      <w:proofErr w:type="spellStart"/>
      <w:r w:rsidRPr="00EB0605">
        <w:rPr>
          <w:sz w:val="16"/>
          <w:szCs w:val="16"/>
        </w:rPr>
        <w:t>ayrılmalıdı</w:t>
      </w:r>
      <w:proofErr w:type="spellEnd"/>
    </w:p>
    <w:p w14:paraId="41F065DC" w14:textId="77777777" w:rsidR="006B2943" w:rsidRPr="00B14999" w:rsidRDefault="006B2943" w:rsidP="006B2943">
      <w:pPr>
        <w:pStyle w:val="IKLAR"/>
        <w:rPr>
          <w:sz w:val="16"/>
          <w:szCs w:val="16"/>
        </w:rPr>
      </w:pPr>
    </w:p>
    <w:p w14:paraId="12563597" w14:textId="7A87837B" w:rsidR="00B14999" w:rsidRPr="00EB0605" w:rsidRDefault="003E1C80" w:rsidP="003E1C80">
      <w:pPr>
        <w:pStyle w:val="SORUNOLUAIK"/>
        <w:numPr>
          <w:ilvl w:val="0"/>
          <w:numId w:val="0"/>
        </w:numPr>
        <w:ind w:left="284"/>
        <w:rPr>
          <w:rStyle w:val="SORUNOLUAIKChar"/>
          <w:sz w:val="16"/>
          <w:szCs w:val="16"/>
        </w:rPr>
      </w:pPr>
      <w:r w:rsidRPr="00EB0605">
        <w:rPr>
          <w:sz w:val="16"/>
          <w:szCs w:val="16"/>
        </w:rPr>
        <w:t xml:space="preserve">       </w:t>
      </w:r>
      <w:r w:rsidR="00B14999" w:rsidRPr="00EB0605">
        <w:rPr>
          <w:rStyle w:val="SORUNOLUAIKChar"/>
          <w:sz w:val="16"/>
          <w:szCs w:val="16"/>
        </w:rPr>
        <w:t>Yüce Allah’ın emriyle babası, onu annesiyle birlikte Kâbe’nin yakınlarındaki bir tepeye bırakmıştır. Hiçbir şe-</w:t>
      </w:r>
      <w:proofErr w:type="spellStart"/>
      <w:r w:rsidR="00B14999" w:rsidRPr="00EB0605">
        <w:rPr>
          <w:rStyle w:val="SORUNOLUAIKChar"/>
          <w:sz w:val="16"/>
          <w:szCs w:val="16"/>
        </w:rPr>
        <w:t>yin</w:t>
      </w:r>
      <w:proofErr w:type="spellEnd"/>
      <w:r w:rsidR="00B14999" w:rsidRPr="00EB0605">
        <w:rPr>
          <w:rStyle w:val="SORUNOLUAIKChar"/>
          <w:sz w:val="16"/>
          <w:szCs w:val="16"/>
        </w:rPr>
        <w:t xml:space="preserve"> olmadığı bu vadide annesi onun için sabırla su aramış ve Allah (</w:t>
      </w:r>
      <w:proofErr w:type="spellStart"/>
      <w:r w:rsidR="00B14999" w:rsidRPr="00EB0605">
        <w:rPr>
          <w:rStyle w:val="SORUNOLUAIKChar"/>
          <w:sz w:val="16"/>
          <w:szCs w:val="16"/>
        </w:rPr>
        <w:t>c.c</w:t>
      </w:r>
      <w:proofErr w:type="spellEnd"/>
      <w:r w:rsidR="00B14999" w:rsidRPr="00EB0605">
        <w:rPr>
          <w:rStyle w:val="SORUNOLUAIKChar"/>
          <w:sz w:val="16"/>
          <w:szCs w:val="16"/>
        </w:rPr>
        <w:t xml:space="preserve">.) onlara zemzemi ikram etmiştir. Zaman </w:t>
      </w:r>
      <w:proofErr w:type="spellStart"/>
      <w:r w:rsidR="00B14999" w:rsidRPr="00EB0605">
        <w:rPr>
          <w:rStyle w:val="SORUNOLUAIKChar"/>
          <w:sz w:val="16"/>
          <w:szCs w:val="16"/>
        </w:rPr>
        <w:t>za-man</w:t>
      </w:r>
      <w:proofErr w:type="spellEnd"/>
      <w:r w:rsidR="00B14999" w:rsidRPr="00EB0605">
        <w:rPr>
          <w:rStyle w:val="SORUNOLUAIKChar"/>
          <w:sz w:val="16"/>
          <w:szCs w:val="16"/>
        </w:rPr>
        <w:t xml:space="preserve"> babası onları ziyarete gelmiştir. Babası bir gün onun yanına gelerek Kâbe’nin inşası için emir geldiğini söylemiş ve onun da kendisine yardım etmesini istemiştir. O da </w:t>
      </w:r>
      <w:proofErr w:type="spellStart"/>
      <w:r w:rsidR="00B14999" w:rsidRPr="00EB0605">
        <w:rPr>
          <w:rStyle w:val="SORUNOLUAIKChar"/>
          <w:sz w:val="16"/>
          <w:szCs w:val="16"/>
        </w:rPr>
        <w:t>ba</w:t>
      </w:r>
      <w:proofErr w:type="spellEnd"/>
      <w:r w:rsidR="00B14999" w:rsidRPr="00EB0605">
        <w:rPr>
          <w:rStyle w:val="SORUNOLUAIKChar"/>
          <w:sz w:val="16"/>
          <w:szCs w:val="16"/>
        </w:rPr>
        <w:t>-basıyla birlikte çalışarak</w:t>
      </w:r>
    </w:p>
    <w:p w14:paraId="1052A96A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Yüce Allah’ın evi olan Kâbe’yi inşa etmiştir.</w:t>
      </w:r>
    </w:p>
    <w:p w14:paraId="4E3A0CE4" w14:textId="77777777" w:rsidR="00B14999" w:rsidRPr="00EB0605" w:rsidRDefault="00B14999" w:rsidP="003E1C80">
      <w:pPr>
        <w:pStyle w:val="SORUNOLUBOLD"/>
        <w:rPr>
          <w:sz w:val="16"/>
          <w:szCs w:val="16"/>
        </w:rPr>
      </w:pPr>
      <w:r w:rsidRPr="00EB0605">
        <w:rPr>
          <w:sz w:val="16"/>
          <w:szCs w:val="16"/>
        </w:rPr>
        <w:t>Yukarıdaki paragrafta anlatılan peygamber kimdir?</w:t>
      </w:r>
    </w:p>
    <w:p w14:paraId="240D6850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A) Hz. Muhammed (</w:t>
      </w:r>
      <w:proofErr w:type="spellStart"/>
      <w:r w:rsidRPr="00EB0605">
        <w:rPr>
          <w:sz w:val="16"/>
          <w:szCs w:val="16"/>
        </w:rPr>
        <w:t>s.a.v</w:t>
      </w:r>
      <w:proofErr w:type="spellEnd"/>
      <w:r w:rsidRPr="00EB0605">
        <w:rPr>
          <w:sz w:val="16"/>
          <w:szCs w:val="16"/>
        </w:rPr>
        <w:t>.)</w:t>
      </w:r>
    </w:p>
    <w:p w14:paraId="3167849A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B) Hz. İshak (</w:t>
      </w:r>
      <w:proofErr w:type="spellStart"/>
      <w:r w:rsidRPr="00EB0605">
        <w:rPr>
          <w:sz w:val="16"/>
          <w:szCs w:val="16"/>
        </w:rPr>
        <w:t>a.s</w:t>
      </w:r>
      <w:proofErr w:type="spellEnd"/>
      <w:r w:rsidRPr="00EB0605">
        <w:rPr>
          <w:sz w:val="16"/>
          <w:szCs w:val="16"/>
        </w:rPr>
        <w:t>.)</w:t>
      </w:r>
    </w:p>
    <w:p w14:paraId="6B56E2FB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C) Hz. İbrahim (</w:t>
      </w:r>
      <w:proofErr w:type="spellStart"/>
      <w:r w:rsidRPr="00EB0605">
        <w:rPr>
          <w:sz w:val="16"/>
          <w:szCs w:val="16"/>
        </w:rPr>
        <w:t>a.s</w:t>
      </w:r>
      <w:proofErr w:type="spellEnd"/>
      <w:r w:rsidRPr="00EB0605">
        <w:rPr>
          <w:sz w:val="16"/>
          <w:szCs w:val="16"/>
        </w:rPr>
        <w:t>.)</w:t>
      </w:r>
    </w:p>
    <w:p w14:paraId="7F4EAB9E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D) Hz. İsmail (</w:t>
      </w:r>
      <w:proofErr w:type="spellStart"/>
      <w:r w:rsidRPr="00EB0605">
        <w:rPr>
          <w:sz w:val="16"/>
          <w:szCs w:val="16"/>
        </w:rPr>
        <w:t>a.s</w:t>
      </w:r>
      <w:proofErr w:type="spellEnd"/>
      <w:r w:rsidRPr="00EB0605">
        <w:rPr>
          <w:sz w:val="16"/>
          <w:szCs w:val="16"/>
        </w:rPr>
        <w:t>.)</w:t>
      </w:r>
    </w:p>
    <w:p w14:paraId="6311256A" w14:textId="77777777" w:rsidR="006B2943" w:rsidRDefault="006B2943" w:rsidP="00B14999">
      <w:pPr>
        <w:pStyle w:val="IKLAR"/>
        <w:ind w:left="0" w:firstLine="0"/>
      </w:pPr>
    </w:p>
    <w:p w14:paraId="0F8F9144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. Tavaf etmek</w:t>
      </w:r>
    </w:p>
    <w:p w14:paraId="11C4A723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I. Şeytan taşlamak</w:t>
      </w:r>
    </w:p>
    <w:p w14:paraId="404C9D7E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 III. İhrama girmek </w:t>
      </w:r>
    </w:p>
    <w:p w14:paraId="5642B1F4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V. Arafat’ta vakfe yapmak</w:t>
      </w:r>
    </w:p>
    <w:p w14:paraId="57B1CCE8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 V.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 xml:space="preserve"> etmek </w:t>
      </w:r>
    </w:p>
    <w:p w14:paraId="5B0ED65E" w14:textId="768DAC58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 hac ve umre ile ilgili kavramlar verilmiştir. Han-</w:t>
      </w:r>
      <w:proofErr w:type="spellStart"/>
      <w:r w:rsidRPr="006B2943">
        <w:rPr>
          <w:sz w:val="16"/>
          <w:szCs w:val="16"/>
        </w:rPr>
        <w:t>gileri</w:t>
      </w:r>
      <w:proofErr w:type="spellEnd"/>
      <w:r w:rsidRPr="006B2943">
        <w:rPr>
          <w:sz w:val="16"/>
          <w:szCs w:val="16"/>
        </w:rPr>
        <w:t xml:space="preserve"> haccın farzlarındandır? </w:t>
      </w:r>
    </w:p>
    <w:p w14:paraId="11A082FF" w14:textId="38D97107" w:rsidR="00B14999" w:rsidRPr="006B2943" w:rsidRDefault="00B14999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  A) </w:t>
      </w:r>
      <w:proofErr w:type="gramStart"/>
      <w:r w:rsidRPr="006B2943">
        <w:rPr>
          <w:sz w:val="16"/>
          <w:szCs w:val="16"/>
        </w:rPr>
        <w:t>II,V</w:t>
      </w:r>
      <w:proofErr w:type="gramEnd"/>
      <w:r w:rsidRPr="006B2943">
        <w:rPr>
          <w:sz w:val="16"/>
          <w:szCs w:val="16"/>
        </w:rPr>
        <w:t xml:space="preserve">            B) I,III,IV</w:t>
      </w:r>
    </w:p>
    <w:p w14:paraId="7E88AB71" w14:textId="4F88A83C" w:rsidR="00B14999" w:rsidRDefault="00B14999" w:rsidP="00A7095A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 C) </w:t>
      </w:r>
      <w:proofErr w:type="gramStart"/>
      <w:r w:rsidRPr="006B2943">
        <w:rPr>
          <w:sz w:val="16"/>
          <w:szCs w:val="16"/>
        </w:rPr>
        <w:t>I,II</w:t>
      </w:r>
      <w:proofErr w:type="gramEnd"/>
      <w:r w:rsidRPr="006B2943">
        <w:rPr>
          <w:sz w:val="16"/>
          <w:szCs w:val="16"/>
        </w:rPr>
        <w:t xml:space="preserve">,II          </w:t>
      </w:r>
      <w:r w:rsidR="003E1C80" w:rsidRPr="006B2943">
        <w:rPr>
          <w:sz w:val="16"/>
          <w:szCs w:val="16"/>
        </w:rPr>
        <w:t xml:space="preserve">D) II,IV,V </w:t>
      </w:r>
    </w:p>
    <w:p w14:paraId="48AAEEEC" w14:textId="77777777" w:rsidR="006A3C59" w:rsidRPr="00A7095A" w:rsidRDefault="006A3C59" w:rsidP="00A7095A">
      <w:pPr>
        <w:pStyle w:val="IKLAR"/>
        <w:rPr>
          <w:sz w:val="16"/>
          <w:szCs w:val="16"/>
        </w:rPr>
      </w:pPr>
    </w:p>
    <w:p w14:paraId="5C261BBD" w14:textId="412D57F2" w:rsidR="00B14999" w:rsidRPr="006B2943" w:rsidRDefault="00B14999" w:rsidP="003E1C80">
      <w:pPr>
        <w:pStyle w:val="SORUNOLUBOLD"/>
        <w:rPr>
          <w:sz w:val="16"/>
          <w:szCs w:val="16"/>
        </w:rPr>
      </w:pPr>
      <w:r w:rsidRPr="003E1C80">
        <w:lastRenderedPageBreak/>
        <w:tab/>
      </w:r>
      <w:r w:rsidRPr="006B2943">
        <w:rPr>
          <w:sz w:val="16"/>
          <w:szCs w:val="16"/>
        </w:rPr>
        <w:t>Aşağıdakilerden hangisi kurbanlık hayvanlar arasında yer almaz?</w:t>
      </w:r>
    </w:p>
    <w:p w14:paraId="39400F1A" w14:textId="2C43A7E6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Kümes hayvanları   </w:t>
      </w:r>
      <w:r w:rsidR="006A3C59">
        <w:rPr>
          <w:sz w:val="16"/>
          <w:szCs w:val="16"/>
        </w:rPr>
        <w:t xml:space="preserve">  </w:t>
      </w:r>
      <w:r w:rsidRPr="006B2943">
        <w:rPr>
          <w:sz w:val="16"/>
          <w:szCs w:val="16"/>
        </w:rPr>
        <w:t xml:space="preserve">   </w:t>
      </w:r>
      <w:r w:rsidR="006A3C59">
        <w:rPr>
          <w:sz w:val="16"/>
          <w:szCs w:val="16"/>
        </w:rPr>
        <w:t xml:space="preserve">    </w:t>
      </w:r>
      <w:r w:rsidRPr="006B2943">
        <w:rPr>
          <w:sz w:val="16"/>
          <w:szCs w:val="16"/>
        </w:rPr>
        <w:t xml:space="preserve">B) Koyun </w:t>
      </w:r>
    </w:p>
    <w:p w14:paraId="011602F4" w14:textId="46EAC6DC" w:rsidR="003E1C80" w:rsidRDefault="00B14999" w:rsidP="002F560A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Sığır                           </w:t>
      </w:r>
      <w:r w:rsidR="006A3C59">
        <w:rPr>
          <w:sz w:val="16"/>
          <w:szCs w:val="16"/>
        </w:rPr>
        <w:t xml:space="preserve">         </w:t>
      </w:r>
      <w:r w:rsidRPr="006B2943">
        <w:rPr>
          <w:sz w:val="16"/>
          <w:szCs w:val="16"/>
        </w:rPr>
        <w:t xml:space="preserve"> D) Deve</w:t>
      </w:r>
    </w:p>
    <w:p w14:paraId="70D4CA51" w14:textId="77777777" w:rsidR="00C07A4E" w:rsidRDefault="00C07A4E" w:rsidP="002F560A">
      <w:pPr>
        <w:pStyle w:val="IKLAR"/>
        <w:rPr>
          <w:sz w:val="16"/>
          <w:szCs w:val="16"/>
        </w:rPr>
      </w:pPr>
    </w:p>
    <w:p w14:paraId="5A03BC07" w14:textId="77777777" w:rsidR="002F560A" w:rsidRPr="006B2943" w:rsidRDefault="002F560A" w:rsidP="002F560A">
      <w:pPr>
        <w:pStyle w:val="IKLAR"/>
        <w:rPr>
          <w:sz w:val="16"/>
          <w:szCs w:val="16"/>
        </w:rPr>
      </w:pPr>
    </w:p>
    <w:p w14:paraId="022BB7E6" w14:textId="67FA899C" w:rsidR="003E1C80" w:rsidRPr="006B2943" w:rsidRDefault="003E1C80" w:rsidP="00A7095A">
      <w:pPr>
        <w:pStyle w:val="IKLAR"/>
        <w:ind w:left="284" w:firstLine="0"/>
        <w:jc w:val="left"/>
        <w:rPr>
          <w:sz w:val="16"/>
          <w:szCs w:val="16"/>
        </w:rPr>
      </w:pPr>
      <w:r w:rsidRPr="00A7095A">
        <w:rPr>
          <w:rStyle w:val="SORUAIKChar"/>
          <w:sz w:val="18"/>
          <w:szCs w:val="18"/>
        </w:rPr>
        <w:t>Hac ibadetimizi tamamladıktan so</w:t>
      </w:r>
      <w:r w:rsidR="00A7095A" w:rsidRPr="00A7095A">
        <w:rPr>
          <w:rStyle w:val="SORUAIKChar"/>
          <w:sz w:val="18"/>
          <w:szCs w:val="18"/>
        </w:rPr>
        <w:t xml:space="preserve">nra Medine’ye geçtik. Burada </w:t>
      </w:r>
      <w:proofErr w:type="spellStart"/>
      <w:r w:rsidR="00A7095A" w:rsidRPr="00A7095A">
        <w:rPr>
          <w:rStyle w:val="SORUAIKChar"/>
          <w:sz w:val="18"/>
          <w:szCs w:val="18"/>
        </w:rPr>
        <w:t>Pe</w:t>
      </w:r>
      <w:r w:rsidRPr="00A7095A">
        <w:rPr>
          <w:rStyle w:val="SORUAIKChar"/>
          <w:sz w:val="18"/>
          <w:szCs w:val="18"/>
        </w:rPr>
        <w:t>gamberimizin</w:t>
      </w:r>
      <w:proofErr w:type="spellEnd"/>
      <w:r w:rsidRPr="00A7095A">
        <w:rPr>
          <w:rStyle w:val="SORUAIKChar"/>
          <w:sz w:val="18"/>
          <w:szCs w:val="18"/>
        </w:rPr>
        <w:t>, ...</w:t>
      </w:r>
      <w:r w:rsidR="00C07A4E">
        <w:rPr>
          <w:rStyle w:val="SORUAIKChar"/>
          <w:sz w:val="18"/>
          <w:szCs w:val="18"/>
        </w:rPr>
        <w:t>... içinde bulunan kabrini ziya</w:t>
      </w:r>
      <w:r w:rsidRPr="00A7095A">
        <w:rPr>
          <w:rStyle w:val="SORUAIKChar"/>
          <w:sz w:val="18"/>
          <w:szCs w:val="18"/>
        </w:rPr>
        <w:t>ret ettik</w:t>
      </w:r>
      <w:r w:rsidRPr="006B2943">
        <w:rPr>
          <w:sz w:val="16"/>
          <w:szCs w:val="16"/>
        </w:rPr>
        <w:t>.</w:t>
      </w:r>
    </w:p>
    <w:p w14:paraId="61A8AF66" w14:textId="70621118" w:rsidR="003E1C80" w:rsidRPr="006B2943" w:rsidRDefault="003E1C80" w:rsidP="006B2943">
      <w:pPr>
        <w:pStyle w:val="SORUNOLUAIK"/>
        <w:rPr>
          <w:sz w:val="16"/>
          <w:szCs w:val="16"/>
        </w:rPr>
      </w:pPr>
      <w:r w:rsidRPr="006B2943">
        <w:rPr>
          <w:sz w:val="16"/>
          <w:szCs w:val="16"/>
        </w:rPr>
        <w:t>. Parçadaki noktalı yere aşağıdakilerden hangisi getirilme-</w:t>
      </w:r>
      <w:proofErr w:type="spellStart"/>
      <w:r w:rsidRPr="006B2943">
        <w:rPr>
          <w:sz w:val="16"/>
          <w:szCs w:val="16"/>
        </w:rPr>
        <w:t>lidir</w:t>
      </w:r>
      <w:proofErr w:type="spellEnd"/>
      <w:r w:rsidRPr="006B2943">
        <w:rPr>
          <w:sz w:val="16"/>
          <w:szCs w:val="16"/>
        </w:rPr>
        <w:t>?</w:t>
      </w:r>
    </w:p>
    <w:p w14:paraId="7F005294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</w:t>
      </w:r>
      <w:proofErr w:type="gramStart"/>
      <w:r w:rsidRPr="006B2943">
        <w:rPr>
          <w:sz w:val="16"/>
          <w:szCs w:val="16"/>
        </w:rPr>
        <w:t>Kabe</w:t>
      </w:r>
      <w:proofErr w:type="gramEnd"/>
      <w:r w:rsidRPr="006B2943">
        <w:rPr>
          <w:sz w:val="16"/>
          <w:szCs w:val="16"/>
        </w:rPr>
        <w:t xml:space="preserve"> </w:t>
      </w:r>
      <w:r w:rsidRPr="006B2943">
        <w:rPr>
          <w:sz w:val="16"/>
          <w:szCs w:val="16"/>
        </w:rPr>
        <w:tab/>
      </w:r>
      <w:r w:rsidRPr="006B2943">
        <w:rPr>
          <w:sz w:val="16"/>
          <w:szCs w:val="16"/>
        </w:rPr>
        <w:tab/>
        <w:t xml:space="preserve">B)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>-i Nebi</w:t>
      </w:r>
    </w:p>
    <w:p w14:paraId="4A6CE828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 xml:space="preserve">-i Aksa </w:t>
      </w:r>
      <w:r w:rsidRPr="006B2943">
        <w:rPr>
          <w:sz w:val="16"/>
          <w:szCs w:val="16"/>
        </w:rPr>
        <w:tab/>
        <w:t xml:space="preserve">D)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>-i Haram</w:t>
      </w:r>
    </w:p>
    <w:p w14:paraId="18042DE4" w14:textId="572D9329" w:rsidR="006B2943" w:rsidRDefault="006B2943" w:rsidP="006B2943">
      <w:pPr>
        <w:pStyle w:val="IKLAR"/>
        <w:ind w:left="0" w:firstLine="0"/>
      </w:pPr>
    </w:p>
    <w:p w14:paraId="0A7365BD" w14:textId="7ACE0595" w:rsidR="00C07A4E" w:rsidRDefault="00C07A4E" w:rsidP="006B2943">
      <w:pPr>
        <w:pStyle w:val="IKLAR"/>
        <w:ind w:left="0" w:firstLine="0"/>
      </w:pPr>
    </w:p>
    <w:p w14:paraId="4CB919CB" w14:textId="77777777" w:rsidR="00C07A4E" w:rsidRDefault="00C07A4E" w:rsidP="006B2943">
      <w:pPr>
        <w:pStyle w:val="IKLAR"/>
        <w:ind w:left="0" w:firstLine="0"/>
      </w:pPr>
    </w:p>
    <w:p w14:paraId="2E740FAA" w14:textId="46931A81" w:rsidR="003E1C80" w:rsidRPr="006B2943" w:rsidRDefault="003E1C80" w:rsidP="006B2943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Hac ibadetiyle ilgili aşağıdaki eşleştirmelerden hangisi doğru değildir?</w:t>
      </w:r>
    </w:p>
    <w:p w14:paraId="3589B8A9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A) Arafat Dağı: Vakfe</w:t>
      </w:r>
    </w:p>
    <w:p w14:paraId="7F7E054E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B) </w:t>
      </w:r>
      <w:proofErr w:type="spellStart"/>
      <w:r w:rsidRPr="006B2943">
        <w:rPr>
          <w:sz w:val="16"/>
          <w:szCs w:val="16"/>
        </w:rPr>
        <w:t>Müzdelife</w:t>
      </w:r>
      <w:proofErr w:type="spellEnd"/>
      <w:r w:rsidRPr="006B2943">
        <w:rPr>
          <w:sz w:val="16"/>
          <w:szCs w:val="16"/>
        </w:rPr>
        <w:t>: Tavaf</w:t>
      </w:r>
    </w:p>
    <w:p w14:paraId="209E8057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Safa ve Merve tepeleri: </w:t>
      </w:r>
      <w:proofErr w:type="spellStart"/>
      <w:r w:rsidRPr="006B2943">
        <w:rPr>
          <w:sz w:val="16"/>
          <w:szCs w:val="16"/>
        </w:rPr>
        <w:t>Sa’y</w:t>
      </w:r>
      <w:proofErr w:type="spellEnd"/>
    </w:p>
    <w:p w14:paraId="34C9E277" w14:textId="3330C122" w:rsidR="002F560A" w:rsidRDefault="003E1C80" w:rsidP="00C07A4E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D</w:t>
      </w:r>
      <w:r w:rsidR="006B2943" w:rsidRPr="006B2943">
        <w:rPr>
          <w:sz w:val="16"/>
          <w:szCs w:val="16"/>
        </w:rPr>
        <w:t>) Mina: Şeytan taşlamak</w:t>
      </w:r>
    </w:p>
    <w:p w14:paraId="706E1465" w14:textId="4A11637C" w:rsidR="00C07A4E" w:rsidRDefault="00C07A4E" w:rsidP="00C07A4E">
      <w:pPr>
        <w:pStyle w:val="IKLAR"/>
        <w:rPr>
          <w:sz w:val="16"/>
          <w:szCs w:val="16"/>
        </w:rPr>
      </w:pPr>
    </w:p>
    <w:p w14:paraId="182266CA" w14:textId="77777777" w:rsidR="00C07A4E" w:rsidRDefault="00C07A4E" w:rsidP="00C07A4E">
      <w:pPr>
        <w:pStyle w:val="IKLAR"/>
        <w:rPr>
          <w:sz w:val="16"/>
          <w:szCs w:val="16"/>
        </w:rPr>
      </w:pPr>
    </w:p>
    <w:p w14:paraId="4FCF397C" w14:textId="77777777" w:rsidR="00C07A4E" w:rsidRPr="002F560A" w:rsidRDefault="00C07A4E" w:rsidP="002F560A">
      <w:pPr>
        <w:pStyle w:val="IKLAR"/>
        <w:rPr>
          <w:sz w:val="16"/>
          <w:szCs w:val="16"/>
        </w:rPr>
      </w:pPr>
    </w:p>
    <w:p w14:paraId="34F3D8B7" w14:textId="77777777" w:rsidR="003E1C80" w:rsidRPr="006B2943" w:rsidRDefault="003E1C80" w:rsidP="006B294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. Tavaf: Bütün Müslümanların birlikteliğinin sembolik bir ifadesidir.</w:t>
      </w:r>
    </w:p>
    <w:p w14:paraId="09CDB1E3" w14:textId="77777777" w:rsidR="003E1C80" w:rsidRPr="006B2943" w:rsidRDefault="003E1C80" w:rsidP="006B294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I. Vakfe: Ahirette Allah’ın huzurunda bekleyişi hatırlatır.</w:t>
      </w:r>
    </w:p>
    <w:p w14:paraId="4BF9012F" w14:textId="7B2978F2" w:rsidR="00C07A4E" w:rsidRPr="006B2943" w:rsidRDefault="003E1C80" w:rsidP="00C07A4E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III.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>: Hz. İbrahim’in hanım</w:t>
      </w:r>
      <w:r w:rsidR="00A7095A">
        <w:rPr>
          <w:sz w:val="16"/>
          <w:szCs w:val="16"/>
        </w:rPr>
        <w:t>ı Hacer’in, oğlu İsmail için or</w:t>
      </w:r>
      <w:r w:rsidRPr="006B2943">
        <w:rPr>
          <w:sz w:val="16"/>
          <w:szCs w:val="16"/>
        </w:rPr>
        <w:t>taya koyduğu gayretin yeniden yaşatılma çabasıdır.</w:t>
      </w:r>
    </w:p>
    <w:p w14:paraId="08D953B5" w14:textId="74EEC15C" w:rsidR="003E1C80" w:rsidRPr="006B2943" w:rsidRDefault="003E1C80" w:rsidP="006B2943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 xml:space="preserve"> Haccın bölümleri ve karşılı</w:t>
      </w:r>
      <w:r w:rsidR="00A7095A">
        <w:rPr>
          <w:sz w:val="16"/>
          <w:szCs w:val="16"/>
        </w:rPr>
        <w:t>klarının verildiği tablodaki eş</w:t>
      </w:r>
      <w:r w:rsidRPr="006B2943">
        <w:rPr>
          <w:sz w:val="16"/>
          <w:szCs w:val="16"/>
        </w:rPr>
        <w:t>leştirmelerin hangileri doğrudur?</w:t>
      </w:r>
    </w:p>
    <w:p w14:paraId="146CFDFB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A) I ve II              B) I ve III</w:t>
      </w:r>
    </w:p>
    <w:p w14:paraId="0132D207" w14:textId="105D311C" w:rsidR="007B50EF" w:rsidRPr="00905793" w:rsidRDefault="003E1C80" w:rsidP="00905793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II ve III </w:t>
      </w:r>
      <w:r w:rsidRPr="006B2943">
        <w:rPr>
          <w:sz w:val="16"/>
          <w:szCs w:val="16"/>
        </w:rPr>
        <w:tab/>
        <w:t xml:space="preserve">   D) I, II ve III</w:t>
      </w:r>
    </w:p>
    <w:p w14:paraId="242427C1" w14:textId="2AAF340E" w:rsidR="006B2943" w:rsidRDefault="006B2943" w:rsidP="00A7095A">
      <w:pPr>
        <w:pStyle w:val="SORUAIK"/>
      </w:pPr>
      <w:r w:rsidRPr="006B2943">
        <w:t xml:space="preserve">“Şüphesiz ki “Safa” ile “Merve” Allah’ın nişanelerindendir. Kim </w:t>
      </w:r>
      <w:proofErr w:type="spellStart"/>
      <w:r w:rsidRPr="006B2943">
        <w:t>Ka’be</w:t>
      </w:r>
      <w:proofErr w:type="spellEnd"/>
      <w:r w:rsidR="00A7095A">
        <w:t xml:space="preserve"> </w:t>
      </w:r>
      <w:proofErr w:type="spellStart"/>
      <w:r w:rsidRPr="006B2943">
        <w:t>yi</w:t>
      </w:r>
      <w:proofErr w:type="spellEnd"/>
      <w:r w:rsidRPr="006B2943">
        <w:t xml:space="preserve"> hacceder veya umre yaparsa, bu ikisini de tavaf etmesinde bir beis yoktur...” (Bakara/158)</w:t>
      </w:r>
    </w:p>
    <w:p w14:paraId="1E6CB79B" w14:textId="4BCC89D4" w:rsidR="00C07A4E" w:rsidRDefault="00C07A4E" w:rsidP="00A7095A">
      <w:pPr>
        <w:pStyle w:val="SORUAIK"/>
      </w:pPr>
    </w:p>
    <w:p w14:paraId="00D05FAA" w14:textId="77777777" w:rsidR="00C07A4E" w:rsidRPr="006B2943" w:rsidRDefault="00C07A4E" w:rsidP="00A7095A">
      <w:pPr>
        <w:pStyle w:val="SORUAIK"/>
      </w:pPr>
    </w:p>
    <w:p w14:paraId="1A15E09F" w14:textId="68F3192A" w:rsidR="006B2943" w:rsidRPr="006B2943" w:rsidRDefault="006B2943" w:rsidP="006B2943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Ayette Allah’ın nişanesi olarak adlandırılan hac mekanlarında yapılan ibadet aşağıdakilerden hangisidir?</w:t>
      </w:r>
    </w:p>
    <w:p w14:paraId="5456EE81" w14:textId="77777777" w:rsidR="006B2943" w:rsidRPr="006B2943" w:rsidRDefault="006B2943" w:rsidP="006B2943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Şeytan taşlamak </w:t>
      </w:r>
      <w:r w:rsidRPr="006B2943">
        <w:rPr>
          <w:sz w:val="16"/>
          <w:szCs w:val="16"/>
        </w:rPr>
        <w:tab/>
        <w:t>B) Vakfe yapmak</w:t>
      </w:r>
    </w:p>
    <w:p w14:paraId="7231DCF5" w14:textId="65A8964C" w:rsidR="00A7095A" w:rsidRDefault="006B2943" w:rsidP="00A7095A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 xml:space="preserve"> yapmak </w:t>
      </w:r>
      <w:r w:rsidRPr="006B2943">
        <w:rPr>
          <w:sz w:val="16"/>
          <w:szCs w:val="16"/>
        </w:rPr>
        <w:tab/>
      </w:r>
      <w:r w:rsidRPr="006B2943">
        <w:rPr>
          <w:sz w:val="16"/>
          <w:szCs w:val="16"/>
        </w:rPr>
        <w:tab/>
        <w:t>D) Tavaf etmek</w:t>
      </w:r>
    </w:p>
    <w:p w14:paraId="0F9AE08B" w14:textId="2E6288ED" w:rsidR="00A7095A" w:rsidRDefault="00A7095A" w:rsidP="00A7095A">
      <w:pPr>
        <w:pStyle w:val="IKLAR"/>
        <w:rPr>
          <w:sz w:val="16"/>
          <w:szCs w:val="16"/>
        </w:rPr>
      </w:pPr>
    </w:p>
    <w:p w14:paraId="152BBD8C" w14:textId="77777777" w:rsidR="00C07A4E" w:rsidRPr="002F560A" w:rsidRDefault="00C07A4E" w:rsidP="00A7095A">
      <w:pPr>
        <w:pStyle w:val="IKLAR"/>
        <w:rPr>
          <w:sz w:val="16"/>
          <w:szCs w:val="16"/>
        </w:rPr>
      </w:pPr>
    </w:p>
    <w:p w14:paraId="74E6D95C" w14:textId="77777777" w:rsidR="00C07A4E" w:rsidRDefault="006B2943" w:rsidP="00C07A4E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 xml:space="preserve">Hacdan gelen dedemler hac fotoğraflarını gösteriyorlardı ki dedemin giymiş olduğu elbise dikkatimi çekti. Dedeme; “Dedeciğim! giymiş olduğun elbise size çok </w:t>
      </w:r>
      <w:r w:rsidR="00A7095A">
        <w:rPr>
          <w:sz w:val="16"/>
          <w:szCs w:val="16"/>
        </w:rPr>
        <w:t>yakışmış” de</w:t>
      </w:r>
      <w:r w:rsidRPr="002F560A">
        <w:rPr>
          <w:sz w:val="16"/>
          <w:szCs w:val="16"/>
        </w:rPr>
        <w:t xml:space="preserve">dim. Dedem, oğlum o elbise değil onun </w:t>
      </w:r>
      <w:proofErr w:type="gramStart"/>
      <w:r w:rsidRPr="002F560A">
        <w:rPr>
          <w:sz w:val="16"/>
          <w:szCs w:val="16"/>
        </w:rPr>
        <w:t>adı;…</w:t>
      </w:r>
      <w:proofErr w:type="gramEnd"/>
      <w:r w:rsidRPr="002F560A">
        <w:rPr>
          <w:sz w:val="16"/>
          <w:szCs w:val="16"/>
        </w:rPr>
        <w:t>……….. dedi.</w:t>
      </w:r>
    </w:p>
    <w:p w14:paraId="41950D54" w14:textId="4488FE75" w:rsidR="00A7095A" w:rsidRPr="002F560A" w:rsidRDefault="00A7095A" w:rsidP="00A7095A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ab/>
        <w:t>Paragrafta dedenin toru</w:t>
      </w:r>
      <w:r>
        <w:rPr>
          <w:sz w:val="16"/>
          <w:szCs w:val="16"/>
        </w:rPr>
        <w:t>nuna söylediği elbisenin adı ne</w:t>
      </w:r>
      <w:r w:rsidRPr="002F560A">
        <w:rPr>
          <w:sz w:val="16"/>
          <w:szCs w:val="16"/>
        </w:rPr>
        <w:t>dir?</w:t>
      </w:r>
    </w:p>
    <w:p w14:paraId="354AA7A6" w14:textId="2EA27E02" w:rsidR="00A7095A" w:rsidRPr="002F560A" w:rsidRDefault="00A7095A" w:rsidP="00C07A4E">
      <w:pPr>
        <w:pStyle w:val="IKLAR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A) </w:t>
      </w:r>
      <w:proofErr w:type="spellStart"/>
      <w:r>
        <w:rPr>
          <w:sz w:val="16"/>
          <w:szCs w:val="16"/>
        </w:rPr>
        <w:t>Mikat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F560A">
        <w:rPr>
          <w:sz w:val="16"/>
          <w:szCs w:val="16"/>
        </w:rPr>
        <w:t>B) İhram</w:t>
      </w:r>
      <w:r>
        <w:rPr>
          <w:sz w:val="16"/>
          <w:szCs w:val="16"/>
        </w:rPr>
        <w:t xml:space="preserve">        C) Arafat         </w:t>
      </w:r>
      <w:r w:rsidRPr="002F560A">
        <w:rPr>
          <w:sz w:val="16"/>
          <w:szCs w:val="16"/>
        </w:rPr>
        <w:t>D) Vakfe</w:t>
      </w:r>
    </w:p>
    <w:p w14:paraId="71A187F2" w14:textId="66188293" w:rsidR="006B2943" w:rsidRDefault="006B2943" w:rsidP="00A7095A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Maddi imkânı olan Müslümanların yılın belli günlerinde ibadet niyetiyle ihrama girerek vakfe yapıp Kâbe’yi tavaf etmeleridir.</w:t>
      </w:r>
    </w:p>
    <w:p w14:paraId="55563E4F" w14:textId="77777777" w:rsidR="00C07A4E" w:rsidRPr="006B2943" w:rsidRDefault="00C07A4E" w:rsidP="00A7095A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</w:p>
    <w:p w14:paraId="5CE946CC" w14:textId="5DBF7D8C" w:rsidR="006B2943" w:rsidRPr="002F560A" w:rsidRDefault="006B2943" w:rsidP="006B2943">
      <w:pPr>
        <w:pStyle w:val="SORUNOLUBOLD"/>
        <w:rPr>
          <w:sz w:val="16"/>
          <w:szCs w:val="16"/>
        </w:rPr>
      </w:pPr>
      <w:r>
        <w:tab/>
      </w:r>
      <w:r w:rsidRPr="002F560A">
        <w:rPr>
          <w:sz w:val="16"/>
          <w:szCs w:val="16"/>
        </w:rPr>
        <w:t>Bu tanım aşağıdaki terimlerin hangisine aittir?</w:t>
      </w:r>
    </w:p>
    <w:p w14:paraId="7C4DF1EC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A) Umre </w:t>
      </w:r>
      <w:r w:rsidRPr="002F560A">
        <w:rPr>
          <w:sz w:val="16"/>
          <w:szCs w:val="16"/>
        </w:rPr>
        <w:tab/>
      </w:r>
      <w:r w:rsidRPr="002F560A">
        <w:rPr>
          <w:sz w:val="16"/>
          <w:szCs w:val="16"/>
        </w:rPr>
        <w:tab/>
        <w:t>B) Hac</w:t>
      </w:r>
    </w:p>
    <w:p w14:paraId="3AF80996" w14:textId="423D9FFE" w:rsidR="006B2943" w:rsidRPr="002F560A" w:rsidRDefault="006B2943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C) Kurban </w:t>
      </w:r>
      <w:r w:rsidRPr="002F560A">
        <w:rPr>
          <w:sz w:val="16"/>
          <w:szCs w:val="16"/>
        </w:rPr>
        <w:tab/>
        <w:t xml:space="preserve">                D) Zekât</w:t>
      </w:r>
    </w:p>
    <w:p w14:paraId="7A13716F" w14:textId="77777777" w:rsidR="006B2943" w:rsidRPr="002F560A" w:rsidRDefault="006B2943" w:rsidP="0090579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 xml:space="preserve"> “… Gitmeye gücü yetenin o evi ziyaret etmesi, Allah’ın in-sanlar üzerinde bir hakkıdır. …”</w:t>
      </w:r>
    </w:p>
    <w:p w14:paraId="56F3A124" w14:textId="77777777" w:rsidR="006B2943" w:rsidRPr="002F560A" w:rsidRDefault="006B2943" w:rsidP="0090579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>(</w:t>
      </w:r>
      <w:proofErr w:type="spellStart"/>
      <w:r w:rsidRPr="002F560A">
        <w:rPr>
          <w:sz w:val="16"/>
          <w:szCs w:val="16"/>
        </w:rPr>
        <w:t>Âl</w:t>
      </w:r>
      <w:proofErr w:type="spellEnd"/>
      <w:r w:rsidRPr="002F560A">
        <w:rPr>
          <w:sz w:val="16"/>
          <w:szCs w:val="16"/>
        </w:rPr>
        <w:t>-i İmrân suresi, 97. ayet)</w:t>
      </w:r>
    </w:p>
    <w:p w14:paraId="5B79B89E" w14:textId="65DDCF7C" w:rsidR="006B2943" w:rsidRPr="002F560A" w:rsidRDefault="006B2943" w:rsidP="00905793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>.</w:t>
      </w:r>
      <w:r w:rsidRPr="002F560A">
        <w:rPr>
          <w:sz w:val="16"/>
          <w:szCs w:val="16"/>
        </w:rPr>
        <w:tab/>
        <w:t>Bu ayette değinilen husus aşağıdaki haccın şartlarından hangisidir?</w:t>
      </w:r>
    </w:p>
    <w:p w14:paraId="67AC7DBB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A) Akıllı olmak </w:t>
      </w:r>
      <w:r w:rsidRPr="002F560A">
        <w:rPr>
          <w:sz w:val="16"/>
          <w:szCs w:val="16"/>
        </w:rPr>
        <w:tab/>
      </w:r>
      <w:r w:rsidRPr="002F560A">
        <w:rPr>
          <w:sz w:val="16"/>
          <w:szCs w:val="16"/>
        </w:rPr>
        <w:tab/>
        <w:t>B) Ergen olmak</w:t>
      </w:r>
    </w:p>
    <w:p w14:paraId="58D95765" w14:textId="512FAF6F" w:rsidR="006B2943" w:rsidRPr="006B2943" w:rsidRDefault="006B2943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C) Maddi imkânı olmak </w:t>
      </w:r>
      <w:r w:rsidRPr="002F560A">
        <w:rPr>
          <w:sz w:val="16"/>
          <w:szCs w:val="16"/>
        </w:rPr>
        <w:tab/>
        <w:t>D) Sağlıklı olmak</w:t>
      </w:r>
    </w:p>
    <w:p w14:paraId="1DB86412" w14:textId="77777777" w:rsidR="006B2943" w:rsidRPr="002F560A" w:rsidRDefault="006B2943" w:rsidP="0090579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>“Kötü söz söylemeden ve günah işlemeden hacceden kimse, annesinden doğduğu günkü (gibi günahsız) hâle döner.”</w:t>
      </w:r>
    </w:p>
    <w:p w14:paraId="45E3BC1D" w14:textId="58733967" w:rsidR="006B2943" w:rsidRPr="002F560A" w:rsidRDefault="006B2943" w:rsidP="00905793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>Bu hadisten aşağıdaki sonuçların hangisi çıkarılamaz?</w:t>
      </w:r>
    </w:p>
    <w:p w14:paraId="4CB47981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A) Güzel sözlü olunmalıdır.</w:t>
      </w:r>
    </w:p>
    <w:p w14:paraId="42A622F4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B) Günahlardan kaçınılmalıdır.</w:t>
      </w:r>
    </w:p>
    <w:p w14:paraId="7A97C35A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C) Ahlaklı olmak hedef alınmalıdır.</w:t>
      </w:r>
    </w:p>
    <w:p w14:paraId="2BB16C2A" w14:textId="2D6A1F33" w:rsidR="006B2943" w:rsidRPr="006B2943" w:rsidRDefault="006B2943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D) Gevezeliğin zararı anlatılmalıdır.</w:t>
      </w:r>
    </w:p>
    <w:p w14:paraId="508F56D5" w14:textId="55FC810B" w:rsidR="006B2943" w:rsidRPr="002F560A" w:rsidRDefault="006B2943" w:rsidP="00905793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>Aşağıdakilerden hangisi haccın farz olmasının şartlarından biri değildir?</w:t>
      </w:r>
    </w:p>
    <w:p w14:paraId="2602FF79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A) Daha önce umre yapmış olmak</w:t>
      </w:r>
    </w:p>
    <w:p w14:paraId="5C0F937B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B) Hac yolunda can güvenliği bulunmak</w:t>
      </w:r>
    </w:p>
    <w:p w14:paraId="5C99BD4F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C) Seyahat özgürlüğüne sahip olmak</w:t>
      </w:r>
    </w:p>
    <w:p w14:paraId="56AB66F7" w14:textId="19A51AAC" w:rsidR="006B2943" w:rsidRPr="002F560A" w:rsidRDefault="006B2943" w:rsidP="0090579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D) Yolcul</w:t>
      </w:r>
      <w:r w:rsidR="00905793" w:rsidRPr="002F560A">
        <w:rPr>
          <w:sz w:val="16"/>
          <w:szCs w:val="16"/>
        </w:rPr>
        <w:t>uğa engel bir hastalığı olmamak</w:t>
      </w:r>
    </w:p>
    <w:p w14:paraId="0899FE88" w14:textId="385D9742" w:rsidR="006B2943" w:rsidRPr="00905793" w:rsidRDefault="006B2943" w:rsidP="00905793">
      <w:pPr>
        <w:pStyle w:val="SORUNOLUBOLD"/>
        <w:rPr>
          <w:sz w:val="16"/>
          <w:szCs w:val="16"/>
        </w:rPr>
      </w:pPr>
      <w:r w:rsidRPr="00905793">
        <w:rPr>
          <w:sz w:val="16"/>
          <w:szCs w:val="16"/>
        </w:rPr>
        <w:tab/>
        <w:t>Aşağıdakilerden hangisi hac ibadetini yerine getiren kişi-</w:t>
      </w:r>
      <w:proofErr w:type="spellStart"/>
      <w:r w:rsidRPr="00905793">
        <w:rPr>
          <w:sz w:val="16"/>
          <w:szCs w:val="16"/>
        </w:rPr>
        <w:t>nin</w:t>
      </w:r>
      <w:proofErr w:type="spellEnd"/>
      <w:r w:rsidRPr="00905793">
        <w:rPr>
          <w:sz w:val="16"/>
          <w:szCs w:val="16"/>
        </w:rPr>
        <w:t xml:space="preserve"> amaçlarından biri değildir?</w:t>
      </w:r>
    </w:p>
    <w:p w14:paraId="16C650FF" w14:textId="77777777" w:rsidR="006B2943" w:rsidRPr="00905793" w:rsidRDefault="006B2943" w:rsidP="00905793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A) Allah’ın yakınları arasına girmek</w:t>
      </w:r>
    </w:p>
    <w:p w14:paraId="511DF2D8" w14:textId="77777777" w:rsidR="006B2943" w:rsidRPr="00905793" w:rsidRDefault="006B2943" w:rsidP="00905793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B) Zenginlik nimetine şükretmek</w:t>
      </w:r>
    </w:p>
    <w:p w14:paraId="04FA28C1" w14:textId="77777777" w:rsidR="006B2943" w:rsidRPr="00905793" w:rsidRDefault="006B2943" w:rsidP="00905793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C) Allah’ın rızasını kazanmak</w:t>
      </w:r>
    </w:p>
    <w:p w14:paraId="1C7EFB74" w14:textId="09BA79EC" w:rsidR="002F560A" w:rsidRDefault="006B2943" w:rsidP="002F560A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D) Mekke’ye hicret etmek</w:t>
      </w:r>
    </w:p>
    <w:p w14:paraId="54B89EF3" w14:textId="77777777" w:rsidR="002F560A" w:rsidRDefault="002F560A" w:rsidP="002F560A">
      <w:pPr>
        <w:pStyle w:val="IKLAR"/>
        <w:ind w:left="0" w:firstLine="0"/>
        <w:rPr>
          <w:sz w:val="16"/>
          <w:szCs w:val="16"/>
        </w:rPr>
      </w:pPr>
    </w:p>
    <w:p w14:paraId="327603E6" w14:textId="77777777" w:rsidR="002F560A" w:rsidRPr="002F560A" w:rsidRDefault="002F560A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Başarılar Dilerim </w:t>
      </w:r>
      <w:r w:rsidRPr="002F560A">
        <w:rPr>
          <w:rFonts w:ascii="Segoe UI Symbol" w:hAnsi="Segoe UI Symbol" w:cs="Segoe UI Symbol"/>
          <w:sz w:val="16"/>
          <w:szCs w:val="16"/>
        </w:rPr>
        <w:t>😊</w:t>
      </w:r>
    </w:p>
    <w:p w14:paraId="74806D69" w14:textId="77777777" w:rsidR="002F560A" w:rsidRPr="002F560A" w:rsidRDefault="002F560A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Din Kültürü ve Ahlak Bilgisi Öğretmeni</w:t>
      </w:r>
    </w:p>
    <w:p w14:paraId="49B6C4DE" w14:textId="7DF253B2" w:rsidR="002F560A" w:rsidRDefault="002F560A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……………………………………………..</w:t>
      </w:r>
    </w:p>
    <w:p w14:paraId="03AB4468" w14:textId="77777777" w:rsidR="002F560A" w:rsidRPr="00905793" w:rsidRDefault="002F560A" w:rsidP="00905793">
      <w:pPr>
        <w:pStyle w:val="IKLAR"/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6590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905793" w14:paraId="400E42FC" w14:textId="77777777" w:rsidTr="00905793">
        <w:trPr>
          <w:trHeight w:val="407"/>
        </w:trPr>
        <w:tc>
          <w:tcPr>
            <w:tcW w:w="5151" w:type="dxa"/>
          </w:tcPr>
          <w:p w14:paraId="4F85189E" w14:textId="77777777" w:rsidR="00905793" w:rsidRDefault="00905793" w:rsidP="00905793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905793" w14:paraId="0EF7EB4E" w14:textId="77777777" w:rsidTr="00905793">
        <w:trPr>
          <w:trHeight w:val="396"/>
        </w:trPr>
        <w:tc>
          <w:tcPr>
            <w:tcW w:w="5151" w:type="dxa"/>
          </w:tcPr>
          <w:p w14:paraId="7E2C925D" w14:textId="77777777" w:rsidR="00905793" w:rsidRDefault="00905793" w:rsidP="00905793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905793" w14:paraId="30F46AD2" w14:textId="77777777" w:rsidTr="00905793">
        <w:trPr>
          <w:trHeight w:val="387"/>
        </w:trPr>
        <w:tc>
          <w:tcPr>
            <w:tcW w:w="5151" w:type="dxa"/>
          </w:tcPr>
          <w:p w14:paraId="580ACA01" w14:textId="77777777" w:rsidR="00905793" w:rsidRDefault="00905793" w:rsidP="00905793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629D0BF9" w14:textId="0696C40A" w:rsidR="00D61BC3" w:rsidRDefault="0033360E" w:rsidP="004A1ABA">
      <w:pPr>
        <w:pStyle w:val="IKLAR"/>
      </w:pPr>
      <w:r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9AC03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0L9zuu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21C1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" o:button="t" filled="f" stroked="f" strokeweight="2pt">
                <v:fill o:detectmouseclick="t"/>
              </v:rect>
            </w:pict>
          </mc:Fallback>
        </mc:AlternateContent>
      </w:r>
    </w:p>
    <w:p w14:paraId="3A94EB35" w14:textId="3F8C699D" w:rsidR="005C6DE3" w:rsidRDefault="005C6DE3" w:rsidP="005C6DE3">
      <w:pPr>
        <w:rPr>
          <w:noProof/>
          <w:sz w:val="20"/>
          <w:szCs w:val="20"/>
          <w:lang w:eastAsia="tr-TR"/>
        </w:rPr>
      </w:pPr>
    </w:p>
    <w:p w14:paraId="08BC8E7F" w14:textId="1D5AE04C" w:rsidR="00E21E52" w:rsidRDefault="00E21E52" w:rsidP="005C6DE3">
      <w:pPr>
        <w:rPr>
          <w:noProof/>
          <w:sz w:val="20"/>
          <w:szCs w:val="20"/>
          <w:lang w:eastAsia="tr-TR"/>
        </w:rPr>
      </w:pPr>
    </w:p>
    <w:p w14:paraId="08C8419C" w14:textId="77777777" w:rsidR="00E21E52" w:rsidRDefault="00E21E52" w:rsidP="00E21E52">
      <w:pPr>
        <w:rPr>
          <w:rFonts w:cstheme="minorHAnsi"/>
          <w:sz w:val="24"/>
          <w:szCs w:val="24"/>
        </w:rPr>
      </w:pPr>
      <w:bookmarkStart w:id="0" w:name="_Hlk125714721"/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8AAB22" wp14:editId="2CD4268C">
                <wp:simplePos x="0" y="0"/>
                <wp:positionH relativeFrom="column">
                  <wp:posOffset>-540385</wp:posOffset>
                </wp:positionH>
                <wp:positionV relativeFrom="paragraph">
                  <wp:posOffset>-968062</wp:posOffset>
                </wp:positionV>
                <wp:extent cx="7559675" cy="10691495"/>
                <wp:effectExtent l="0" t="0" r="3175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8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5910" y="1565910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Metin Kutusu 2">
                          <a:hlinkClick r:id="rId12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51610" y="5135880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46CE3" w14:textId="77777777" w:rsidR="00E21E52" w:rsidRPr="000661E9" w:rsidRDefault="00E21E52" w:rsidP="00E21E52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" y="1278255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B310D" w14:textId="77777777" w:rsidR="00E21E52" w:rsidRPr="001B0C3D" w:rsidRDefault="00E21E52" w:rsidP="00E21E52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06058DBA" w14:textId="77777777" w:rsidR="00E21E52" w:rsidRPr="001B0C3D" w:rsidRDefault="00E21E52" w:rsidP="00E21E52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Dönem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1E1ACF6C" w14:textId="77777777" w:rsidR="00E21E52" w:rsidRPr="001B0C3D" w:rsidRDefault="00E21E52" w:rsidP="00E21E52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5941437" w14:textId="77777777" w:rsidR="00E21E52" w:rsidRPr="001B0C3D" w:rsidRDefault="00E21E52" w:rsidP="00E21E52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CD83B61" w14:textId="77777777" w:rsidR="00E21E52" w:rsidRPr="001B0C3D" w:rsidRDefault="00E21E52" w:rsidP="00E21E52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AAB22" id="Grup 6" o:spid="_x0000_s1026" style="position:absolute;margin-left:-42.55pt;margin-top:-76.25pt;width:595.25pt;height:841.85pt;z-index:251668480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v/grH4n8S+Ffg18Nbzwv4ivtNmuv2hvAdpcS2F28LS28&#10;ut26SwsUILI6kqynhgcEEV9SVHdWdpeosd7aRzKsiuqyxhgrA5DDPcHoe1S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f4h8VeGPCNrBe+KvENjpsN1eQ2lvLfXSQrLcSsEiiUsRl3YhVUcsTgZNaFfJv/BYL/kiPwu/7&#10;OS+Hv/p+tq+s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r/4Kh/DL4g/FT4R/DvR/hx4O1DWrrTfj14I1W/t9Otz&#10;I0Fja6zBLcXDAdI441Z2boAM19K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E/Hf9oL4cfs5eHdG8UfE27uobTX&#10;vFul+G9Pa0tTMzX+oXKW1spA+6pkdQW6KOa7avk3/gsF/wAkR+F3/ZyXw9/9P1tX1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Ift4/s1eOv2ovh34N8I+ANW0mzufDvxc8LeKb6TWJ5Y43s9N1OK6njQxxyEytHGQik&#10;BS2AWUcj2+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m/bC/adb9lXwR4X8YDwj/bP/AAknxK8PeFPI+1eT5H9p&#10;38dp9oztbd5fmbtvG7GMjrXrNfJv/BYH/kiPwu/7OS+Hv/p+tq+s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zn9p&#10;n9mjwh+1J4T8P+EPGmualYW/h3x1ovim0k0tow8l1pt4l3DE+9GHls8YDAANtJwQea9G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n/AP4KL/Hj4lfs+/DDwL4l+F+sR2V5rnxq8IeHtRkltUlElhf6tDb3MYDggFo3&#10;YBhyOowa+gK+Tf8AgsF/yRH4Xf8AZyXw9/8AT9bV9Z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N/E/4QfDb4z6Tp&#10;+hfFDwlb6xZ6Tr1lrWnwXLOBBf2kyzW042kfNHIqsM8ZHINdJ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K/wDw&#10;Vs1vWtC+C/wzuND1e6s5Jv2ivANvNJa3DRtJE+uW6vGSpGVZSQVPBHBr6or5N/4LA5PwR+F2B/zc&#10;l8Pf/T9bV9Z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WN42+IfgX4bWFnqvj/xbp+j22oapbabZT6jdLEs95cSC&#10;OCBSx5kkchVXqSQBWz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Jv/BYL/kiPwu/7OS+Hv/p+tq+sq+d/+ClPwW+J&#10;/wAc/hX4B8PfCrwrJq95o/xw8G67qUMdxFF5On2WrwXF1PmRlBCRIzbQSxxhQTxX0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ef/tF/tH+Bf2ZPC+heLPH9lqE9t4g8aaP4YsV02FXZbzUbtLWBmDMuIxI43EZIGSA&#10;eleg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yb/wWC/5Ij8Lv+zkvh7/AOn62r6yrxn9tz9mXxD+1P4B8I+D/Dfi&#10;Wz0uXw58VPDXiq4mvo3ZZoNM1GK7khXb0d1jKqTwCea9m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F/wBuH9pn&#10;xN+yz8P/AAh4v8K+HbHUpvEfxW8M+FbiLUGcLFb6nqMVpLMuwg70WQsueMjkEV7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Jv8AwWC/5Ij8Lv8As5L4e/8Ap+tq+sq8/wD2jP2bvAf7T3hfQfCXxCv9Ut7Xw9410fxR&#10;YtpNxHG7Xmm3aXUCOXRwYjJGA6gBiuQGU816B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d/bU/ac1f9lXwH4T8YaN4UttXk8SfFDw34UmhurhohBFqeoRWjzgqDlox&#10;JuC9CRgkV7FXiX7dvwj8N/GT4d+DdD8T3t9bw6V8WvC+tW7WEiKzXFpqUU8atvRgULKAwABI6EHm&#10;vb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8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href="https://www.dindersi.com/icerik/din-kulturu-ve-ahlak-bilgisi-c93" style="position:absolute;left:14516;top:51358;width:49885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" o:button="t" filled="f" stroked="f">
                  <v:fill o:detectmouseclick="t"/>
                  <v:textbox>
                    <w:txbxContent>
                      <w:p w14:paraId="0AB46CE3" w14:textId="77777777" w:rsidR="00E21E52" w:rsidRPr="000661E9" w:rsidRDefault="00E21E52" w:rsidP="00E21E52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29" type="#_x0000_t202" style="position:absolute;left:3752;top:12782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" stroked="f">
                  <v:textbox style="layout-flow:vertical;mso-layout-flow-alt:bottom-to-top">
                    <w:txbxContent>
                      <w:p w14:paraId="1A2B310D" w14:textId="77777777" w:rsidR="00E21E52" w:rsidRPr="001B0C3D" w:rsidRDefault="00E21E52" w:rsidP="00E21E52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06058DBA" w14:textId="77777777" w:rsidR="00E21E52" w:rsidRPr="001B0C3D" w:rsidRDefault="00E21E52" w:rsidP="00E21E52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Dönem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1E1ACF6C" w14:textId="77777777" w:rsidR="00E21E52" w:rsidRPr="001B0C3D" w:rsidRDefault="00E21E52" w:rsidP="00E21E52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5941437" w14:textId="77777777" w:rsidR="00E21E52" w:rsidRPr="001B0C3D" w:rsidRDefault="00E21E52" w:rsidP="00E21E52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1CD83B61" w14:textId="77777777" w:rsidR="00E21E52" w:rsidRPr="001B0C3D" w:rsidRDefault="00E21E52" w:rsidP="00E21E52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14:paraId="0589A743" w14:textId="77777777" w:rsidR="00E21E52" w:rsidRDefault="00E21E52" w:rsidP="00E21E52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D7919D" wp14:editId="25FA1C30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9419" w14:textId="77777777" w:rsidR="00E21E52" w:rsidRDefault="00E21E52" w:rsidP="00E21E52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0256EE7" w14:textId="77777777" w:rsidR="00E21E52" w:rsidRDefault="00E21E52" w:rsidP="00E21E52">
                            <w:pPr>
                              <w:pStyle w:val="stBilgi"/>
                              <w:jc w:val="center"/>
                            </w:pPr>
                            <w:r>
                              <w:t>6. Sınıf 2.Dönem 1. Yazılı / Sınav Soruları</w:t>
                            </w:r>
                          </w:p>
                          <w:p w14:paraId="171C7C5F" w14:textId="77777777"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919D" id="Metin Kutusu 2" o:spid="_x0000_s1030" type="#_x0000_t202" style="position:absolute;margin-left:0;margin-top:-36.15pt;width:317.7pt;height:3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FwEAIAAP0DAAAOAAAAZHJzL2Uyb0RvYy54bWysU9uO0zAQfUfiHyy/06QlZduo6WrpUoS0&#10;XKSFD3Acp7GwPcZ2m5SvZ+xkuwXeEH6wPB7P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" stroked="f">
                <v:textbox>
                  <w:txbxContent>
                    <w:p w14:paraId="4E139419" w14:textId="77777777" w:rsidR="00E21E52" w:rsidRDefault="00E21E52" w:rsidP="00E21E52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0256EE7" w14:textId="77777777" w:rsidR="00E21E52" w:rsidRDefault="00E21E52" w:rsidP="00E21E52">
                      <w:pPr>
                        <w:pStyle w:val="stBilgi"/>
                        <w:jc w:val="center"/>
                      </w:pPr>
                      <w:r>
                        <w:t>6. Sınıf 2.Dönem 1. Yazılı / Sınav Soruları</w:t>
                      </w:r>
                    </w:p>
                    <w:p w14:paraId="171C7C5F" w14:textId="77777777" w:rsidR="00E21E52" w:rsidRDefault="00E21E52" w:rsidP="00E21E52"/>
                  </w:txbxContent>
                </v:textbox>
                <w10:wrap anchorx="margin"/>
              </v:shape>
            </w:pict>
          </mc:Fallback>
        </mc:AlternateContent>
      </w:r>
    </w:p>
    <w:p w14:paraId="0CE2618D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63C51824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1B3C0694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68D52C03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5065D88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703F2091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0D145AC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376AC003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1554F57B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775A209C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7A1F1F6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7ACC5CC8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0D104C83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553E7C6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3EEF7AE2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044A15C9" w14:textId="77777777" w:rsidR="00E21E52" w:rsidRDefault="00E21E52" w:rsidP="00E21E52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82359" wp14:editId="4410D2DE">
                <wp:simplePos x="0" y="0"/>
                <wp:positionH relativeFrom="column">
                  <wp:posOffset>-159173</wp:posOffset>
                </wp:positionH>
                <wp:positionV relativeFrom="paragraph">
                  <wp:posOffset>212418</wp:posOffset>
                </wp:positionV>
                <wp:extent cx="480951" cy="2238499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9CE0" w14:textId="77777777" w:rsidR="00E21E52" w:rsidRPr="001B0C3D" w:rsidRDefault="00E21E52" w:rsidP="00E21E52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118207EF" w14:textId="77777777" w:rsidR="00E21E52" w:rsidRPr="001B0C3D" w:rsidRDefault="00E21E52" w:rsidP="00E21E52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Dön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44770509" w14:textId="77777777" w:rsidR="00E21E52" w:rsidRPr="001B0C3D" w:rsidRDefault="00E21E52" w:rsidP="00E21E52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09005D" w14:textId="77777777" w:rsidR="00E21E52" w:rsidRPr="001B0C3D" w:rsidRDefault="00E21E52" w:rsidP="00E21E52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5FBE4F" w14:textId="77777777" w:rsidR="00E21E52" w:rsidRPr="001B0C3D" w:rsidRDefault="00E21E52" w:rsidP="00E21E52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2359" id="_x0000_s1031" type="#_x0000_t202" style="position:absolute;margin-left:-12.55pt;margin-top:16.75pt;width:37.85pt;height:17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" stroked="f">
                <v:textbox style="layout-flow:vertical;mso-layout-flow-alt:bottom-to-top">
                  <w:txbxContent>
                    <w:p w14:paraId="258F9CE0" w14:textId="77777777" w:rsidR="00E21E52" w:rsidRPr="001B0C3D" w:rsidRDefault="00E21E52" w:rsidP="00E21E52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118207EF" w14:textId="77777777" w:rsidR="00E21E52" w:rsidRPr="001B0C3D" w:rsidRDefault="00E21E52" w:rsidP="00E21E52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Dönem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44770509" w14:textId="77777777" w:rsidR="00E21E52" w:rsidRPr="001B0C3D" w:rsidRDefault="00E21E52" w:rsidP="00E21E52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509005D" w14:textId="77777777" w:rsidR="00E21E52" w:rsidRPr="001B0C3D" w:rsidRDefault="00E21E52" w:rsidP="00E21E52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55FBE4F" w14:textId="77777777" w:rsidR="00E21E52" w:rsidRPr="001B0C3D" w:rsidRDefault="00E21E52" w:rsidP="00E21E52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25FCA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0C91A2D3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A203558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0AB4FC1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71F7056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6C25692F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72411706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61D3133" w14:textId="77777777" w:rsidR="00E21E52" w:rsidRDefault="00E21E52" w:rsidP="00E21E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8F53A48" w14:textId="77777777" w:rsidR="00E21E52" w:rsidRDefault="00E21E52" w:rsidP="00E21E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2C9C44F" w14:textId="77777777" w:rsidR="00E21E52" w:rsidRDefault="00E21E52" w:rsidP="00E21E5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7657B4" wp14:editId="36D1267E">
                <wp:simplePos x="0" y="0"/>
                <wp:positionH relativeFrom="column">
                  <wp:posOffset>-578485</wp:posOffset>
                </wp:positionH>
                <wp:positionV relativeFrom="paragraph">
                  <wp:posOffset>-1229093</wp:posOffset>
                </wp:positionV>
                <wp:extent cx="7595870" cy="10669905"/>
                <wp:effectExtent l="0" t="0" r="5080" b="0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13" name="Resim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Oval 14">
                          <a:hlinkClick r:id="rId15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>
                          <a:hlinkClick r:id="rId16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>
                          <a:hlinkClick r:id="rId17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>
                          <a:hlinkClick r:id="rId18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>
                          <a:hlinkClick r:id="rId19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>
                          <a:hlinkClick r:id="rId20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>
                          <a:hlinkClick r:id="rId21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>
                          <a:hlinkClick r:id="rId22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kdörtgen 24">
                          <a:hlinkClick r:id="rId9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kdörtgen 25">
                          <a:hlinkClick r:id="rId10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etin Kutusu 2">
                          <a:hlinkClick r:id="rId23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866775"/>
                            <a:ext cx="4397071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C8603" w14:textId="77777777" w:rsidR="00E21E52" w:rsidRPr="00501EC5" w:rsidRDefault="00E21E52" w:rsidP="00E21E5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657B4" id="Grup 12" o:spid="_x0000_s1032" style="position:absolute;margin-left:-45.55pt;margin-top:-96.8pt;width:598.1pt;height:840.15pt;z-index:251667456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Eooor&#10;q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S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s0giTzHcKq8szdqAHUV8Jftmf8F2fgJ+z14hufh5&#10;8GPD7eP9es2aO+ure7EOm2kgOCnm4ZpmBHIQbR/fyCK+W7//AIOM/wBqKe5aTTvg14Mt4v4Y5PtM&#10;hH47x/Kvn8VxPkuFqOnKpdreyb/HY/aOH/o/+KXEWAjjKGC9nTkrx9pOMG09nyt8yT6XSutVofsj&#10;RX40/wDERZ+1d/0SfwT/AN+bn/47R/xEWftXf9En8E/9+bn/AOO1z/64ZH/M/wDwFnu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bGOTSAZGA1OooAb5fOc0u3HSlooAQrk80o&#10;AHS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IB600p6GnUUAJsHegoO1LRQA3BTmjzPanEA9aTavpQAoORm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xnqKKKADp0FIFwKW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">
                <v:shape id="Resim 13" o:spid="_x0000_s103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">
                  <v:imagedata r:id="rId24" o:title=""/>
                </v:shape>
                <v:oval id="Oval 14" o:spid="_x0000_s1034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oval id="Oval 15" o:spid="_x0000_s1035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" o:button="t" filled="f" stroked="f" strokeweight="2pt">
                  <v:fill o:detectmouseclick="t"/>
                </v:oval>
                <v:oval id="Oval 18" o:spid="_x0000_s1036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3o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" o:button="t" filled="f" stroked="f" strokeweight="2pt">
                  <v:fill o:detectmouseclick="t"/>
                </v:oval>
                <v:oval id="Oval 19" o:spid="_x0000_s1037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" o:button="t" filled="f" stroked="f" strokeweight="2pt">
                  <v:fill o:detectmouseclick="t"/>
                </v:oval>
                <v:oval id="Oval 20" o:spid="_x0000_s1038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" o:button="t" filled="f" stroked="f" strokeweight="2pt">
                  <v:fill o:detectmouseclick="t"/>
                </v:oval>
                <v:oval id="Oval 21" o:spid="_x0000_s1039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" o:button="t" filled="f" stroked="f" strokeweight="2pt">
                  <v:fill o:detectmouseclick="t"/>
                </v:oval>
                <v:oval id="Oval 22" o:spid="_x0000_s1040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" o:button="t" filled="f" stroked="f" strokeweight="2pt">
                  <v:fill o:detectmouseclick="t"/>
                </v:oval>
                <v:oval id="Oval 23" o:spid="_x0000_s1041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Uk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jC75f0A+T8BwAA//8DAFBLAQItABQABgAIAAAAIQDb4fbL7gAAAIUBAAATAAAAAAAAAAAA&#10;AAAAAAAAAABbQ29udGVudF9UeXBlc10ueG1sUEsBAi0AFAAGAAgAAAAhAFr0LFu/AAAAFQEAAAsA&#10;AAAAAAAAAAAAAAAAHwEAAF9yZWxzLy5yZWxzUEsBAi0AFAAGAAgAAAAhAFbxRSTEAAAA2wAAAA8A&#10;AAAAAAAAAAAAAAAABwIAAGRycy9kb3ducmV2LnhtbFBLBQYAAAAAAwADALcAAAD4AgAAAAA=&#10;" o:button="t" filled="f" stroked="f" strokeweight="2pt">
                  <v:fill o:detectmouseclick="t"/>
                </v:oval>
                <v:rect id="Dikdörtgen 24" o:spid="_x0000_s1042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" o:button="t" filled="f" stroked="f" strokeweight="2pt">
                  <v:fill o:detectmouseclick="t"/>
                </v:rect>
                <v:rect id="Dikdörtgen 25" o:spid="_x0000_s1043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" o:button="t" filled="f" stroked="f" strokeweight="2pt">
                  <v:fill o:detectmouseclick="t"/>
                </v:rect>
                <v:shape id="_x0000_s1044" type="#_x0000_t202" href="https://www.dindersi.com/icerik/din-kulturu-ve-ahlak-bilgisi-c87" style="position:absolute;left:16668;top:8667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28BC8603" w14:textId="77777777" w:rsidR="00E21E52" w:rsidRPr="00501EC5" w:rsidRDefault="00E21E52" w:rsidP="00E21E52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  <w:r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CD09C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1C5BB635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0569D850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89C2C5C" w14:textId="77777777" w:rsidR="00E21E52" w:rsidRDefault="00E21E52" w:rsidP="00E21E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5EA136" w14:textId="77777777" w:rsidR="00E21E52" w:rsidRDefault="00E21E52" w:rsidP="00E21E5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7A973882" wp14:editId="48CABD80">
            <wp:simplePos x="0" y="0"/>
            <wp:positionH relativeFrom="margin">
              <wp:posOffset>-527150</wp:posOffset>
            </wp:positionH>
            <wp:positionV relativeFrom="paragraph">
              <wp:posOffset>-114173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B5BA7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AD7D0A3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46BD52E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47DE28FE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30D7659A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26189CE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02F07AE8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5EA7CC4E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6655A4C0" w14:textId="77777777" w:rsidR="00E21E52" w:rsidRDefault="00E21E52" w:rsidP="00E21E52">
      <w:pPr>
        <w:rPr>
          <w:rFonts w:cstheme="minorHAnsi"/>
          <w:sz w:val="24"/>
          <w:szCs w:val="24"/>
        </w:rPr>
      </w:pPr>
    </w:p>
    <w:p w14:paraId="7E9E577A" w14:textId="77777777" w:rsidR="00E21E52" w:rsidRDefault="00E21E52" w:rsidP="00E21E52">
      <w:pPr>
        <w:rPr>
          <w:rFonts w:cstheme="minorHAnsi"/>
          <w:sz w:val="24"/>
          <w:szCs w:val="24"/>
        </w:rPr>
      </w:pPr>
    </w:p>
    <w:bookmarkEnd w:id="0"/>
    <w:p w14:paraId="1B8EDB95" w14:textId="77777777" w:rsidR="00E21E52" w:rsidRPr="008D43D4" w:rsidRDefault="00E21E52" w:rsidP="00E21E52">
      <w:pPr>
        <w:spacing w:after="0" w:line="240" w:lineRule="auto"/>
        <w:rPr>
          <w:rFonts w:cstheme="minorHAnsi"/>
          <w:sz w:val="24"/>
          <w:szCs w:val="24"/>
        </w:rPr>
      </w:pPr>
    </w:p>
    <w:p w14:paraId="425B7A02" w14:textId="77777777" w:rsidR="00E21E52" w:rsidRDefault="00E21E52" w:rsidP="005C6DE3">
      <w:pPr>
        <w:rPr>
          <w:sz w:val="20"/>
          <w:szCs w:val="20"/>
        </w:rPr>
      </w:pPr>
    </w:p>
    <w:sectPr w:rsidR="00E21E52" w:rsidSect="004A1ABA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47C" w14:textId="77777777" w:rsidR="00B43CE8" w:rsidRDefault="00B43CE8" w:rsidP="005F5359">
      <w:pPr>
        <w:spacing w:after="0" w:line="240" w:lineRule="auto"/>
      </w:pPr>
      <w:r>
        <w:separator/>
      </w:r>
    </w:p>
  </w:endnote>
  <w:endnote w:type="continuationSeparator" w:id="0">
    <w:p w14:paraId="5A947857" w14:textId="77777777" w:rsidR="00B43CE8" w:rsidRDefault="00B43CE8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45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46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4" name="Resi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5" name="Resim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0145" w14:textId="77777777" w:rsidR="00B43CE8" w:rsidRDefault="00B43CE8" w:rsidP="005F5359">
      <w:pPr>
        <w:spacing w:after="0" w:line="240" w:lineRule="auto"/>
      </w:pPr>
      <w:r>
        <w:separator/>
      </w:r>
    </w:p>
  </w:footnote>
  <w:footnote w:type="continuationSeparator" w:id="0">
    <w:p w14:paraId="7C08F872" w14:textId="77777777" w:rsidR="00B43CE8" w:rsidRDefault="00B43CE8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DACE" w14:textId="767DD49C" w:rsidR="00236B67" w:rsidRDefault="00E21E52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50CE6223" w:rsidR="00FD75DF" w:rsidRDefault="006B2943" w:rsidP="0033360E">
    <w:pPr>
      <w:pStyle w:val="stBilgi"/>
      <w:jc w:val="center"/>
    </w:pPr>
    <w:r>
      <w:t>7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5F82" w14:textId="529D942C" w:rsidR="00236B67" w:rsidRDefault="00E21E52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6142">
    <w:abstractNumId w:val="10"/>
  </w:num>
  <w:num w:numId="2" w16cid:durableId="787819043">
    <w:abstractNumId w:val="8"/>
  </w:num>
  <w:num w:numId="3" w16cid:durableId="1985424277">
    <w:abstractNumId w:val="6"/>
  </w:num>
  <w:num w:numId="4" w16cid:durableId="663432228">
    <w:abstractNumId w:val="12"/>
  </w:num>
  <w:num w:numId="5" w16cid:durableId="308095641">
    <w:abstractNumId w:val="0"/>
  </w:num>
  <w:num w:numId="6" w16cid:durableId="1850216476">
    <w:abstractNumId w:val="7"/>
  </w:num>
  <w:num w:numId="7" w16cid:durableId="1747846165">
    <w:abstractNumId w:val="9"/>
  </w:num>
  <w:num w:numId="8" w16cid:durableId="228810886">
    <w:abstractNumId w:val="2"/>
  </w:num>
  <w:num w:numId="9" w16cid:durableId="372384457">
    <w:abstractNumId w:val="5"/>
  </w:num>
  <w:num w:numId="10" w16cid:durableId="1928733927">
    <w:abstractNumId w:val="3"/>
  </w:num>
  <w:num w:numId="11" w16cid:durableId="960308303">
    <w:abstractNumId w:val="11"/>
  </w:num>
  <w:num w:numId="12" w16cid:durableId="740761579">
    <w:abstractNumId w:val="13"/>
  </w:num>
  <w:num w:numId="13" w16cid:durableId="2092120564">
    <w:abstractNumId w:val="4"/>
  </w:num>
  <w:num w:numId="14" w16cid:durableId="628557307">
    <w:abstractNumId w:val="1"/>
  </w:num>
  <w:num w:numId="15" w16cid:durableId="15111394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128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2F560A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3E1C80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A3C59"/>
    <w:rsid w:val="006B2943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05793"/>
    <w:rsid w:val="009B66D8"/>
    <w:rsid w:val="009B7502"/>
    <w:rsid w:val="009F1B5D"/>
    <w:rsid w:val="00A34057"/>
    <w:rsid w:val="00A46EC5"/>
    <w:rsid w:val="00A7095A"/>
    <w:rsid w:val="00A76B4F"/>
    <w:rsid w:val="00A82E0C"/>
    <w:rsid w:val="00A8395F"/>
    <w:rsid w:val="00AB132E"/>
    <w:rsid w:val="00AB3E68"/>
    <w:rsid w:val="00AF3985"/>
    <w:rsid w:val="00B14999"/>
    <w:rsid w:val="00B43CE8"/>
    <w:rsid w:val="00B46C9B"/>
    <w:rsid w:val="00BB2CEF"/>
    <w:rsid w:val="00BE6D39"/>
    <w:rsid w:val="00C0157E"/>
    <w:rsid w:val="00C01EAF"/>
    <w:rsid w:val="00C07A4E"/>
    <w:rsid w:val="00C12F61"/>
    <w:rsid w:val="00C93228"/>
    <w:rsid w:val="00CA171A"/>
    <w:rsid w:val="00CC615C"/>
    <w:rsid w:val="00CE72C5"/>
    <w:rsid w:val="00CF5642"/>
    <w:rsid w:val="00D0026A"/>
    <w:rsid w:val="00D10E57"/>
    <w:rsid w:val="00D16521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21E52"/>
    <w:rsid w:val="00E321DA"/>
    <w:rsid w:val="00E41E1C"/>
    <w:rsid w:val="00E4379F"/>
    <w:rsid w:val="00E51164"/>
    <w:rsid w:val="00E64013"/>
    <w:rsid w:val="00E83D39"/>
    <w:rsid w:val="00E97ED1"/>
    <w:rsid w:val="00EA2188"/>
    <w:rsid w:val="00EB0605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E7A13165-07B4-4018-A06F-AF0F1F69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t.me/dindersico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ddyayinlar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indersi.com/icerik/din-kulturu-ve-ahlak-bilgisi-c93" TargetMode="External"/><Relationship Id="rId17" Type="http://schemas.openxmlformats.org/officeDocument/2006/relationships/hyperlink" Target="https://chat.whatsapp.com/1l65VLvh4c2GwvOLzCJUUo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hyperlink" Target="https://chat.whatsapp.com/Flg4Iy7vRGqIRQYk23TONo" TargetMode="External"/><Relationship Id="rId20" Type="http://schemas.openxmlformats.org/officeDocument/2006/relationships/hyperlink" Target="https://www.instagram.com/ddy_yayinlari/" TargetMode="External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at.whatsapp.com/IR0KARlUCd4ItMDPQkjplO" TargetMode="External"/><Relationship Id="rId23" Type="http://schemas.openxmlformats.org/officeDocument/2006/relationships/hyperlink" Target="https://www.dindersi.com/icerik/din-kulturu-ve-ahlak-bilgisi-c8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hyperlink" Target="https://t.me/DinDersiTurkiyeZumresi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@dindersi-com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208A-263F-4A11-BAF2-C14469F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9</cp:revision>
  <dcterms:created xsi:type="dcterms:W3CDTF">2022-12-06T09:42:00Z</dcterms:created>
  <dcterms:modified xsi:type="dcterms:W3CDTF">2023-01-30T10:04:00Z</dcterms:modified>
</cp:coreProperties>
</file>